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8556" w14:textId="6D9A5C24" w:rsidR="00A66FBF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605D2E2D" w14:textId="77777777" w:rsidR="000E43EB" w:rsidRPr="00B11664" w:rsidRDefault="000E43EB" w:rsidP="00B11664">
      <w:pPr>
        <w:tabs>
          <w:tab w:val="left" w:pos="1701"/>
          <w:tab w:val="right" w:pos="7938"/>
        </w:tabs>
        <w:spacing w:after="0" w:line="240" w:lineRule="auto"/>
        <w:rPr>
          <w:b/>
        </w:rPr>
      </w:pPr>
    </w:p>
    <w:p w14:paraId="34D91323" w14:textId="1402E163" w:rsidR="00815D5A" w:rsidRPr="00727C12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A regular meeting of Council was held in the Council Chambers at Meath Park, SK on </w:t>
      </w:r>
      <w:r w:rsidR="00815D5A" w:rsidRPr="00727C12">
        <w:rPr>
          <w:b/>
          <w:szCs w:val="24"/>
        </w:rPr>
        <w:t xml:space="preserve">Tuesday </w:t>
      </w:r>
      <w:r w:rsidR="001B11DC">
        <w:rPr>
          <w:b/>
          <w:szCs w:val="24"/>
        </w:rPr>
        <w:t>December</w:t>
      </w:r>
      <w:r w:rsidR="00C43C7F">
        <w:rPr>
          <w:b/>
          <w:szCs w:val="24"/>
        </w:rPr>
        <w:t xml:space="preserve"> 1</w:t>
      </w:r>
      <w:r w:rsidR="001B11DC">
        <w:rPr>
          <w:b/>
          <w:szCs w:val="24"/>
        </w:rPr>
        <w:t>3</w:t>
      </w:r>
      <w:r w:rsidR="00401E59" w:rsidRPr="00727C12">
        <w:rPr>
          <w:b/>
          <w:szCs w:val="24"/>
          <w:vertAlign w:val="superscript"/>
        </w:rPr>
        <w:t>th</w:t>
      </w:r>
      <w:r w:rsidR="00401E59" w:rsidRPr="00727C12">
        <w:rPr>
          <w:b/>
          <w:szCs w:val="24"/>
        </w:rPr>
        <w:t>,</w:t>
      </w:r>
      <w:r w:rsidR="00815D5A" w:rsidRPr="00727C12">
        <w:rPr>
          <w:b/>
          <w:szCs w:val="24"/>
        </w:rPr>
        <w:t xml:space="preserve"> 202</w:t>
      </w:r>
      <w:r w:rsidR="003C41B8" w:rsidRPr="00727C12">
        <w:rPr>
          <w:b/>
          <w:szCs w:val="24"/>
        </w:rPr>
        <w:t>2</w:t>
      </w:r>
      <w:r w:rsidR="00815D5A" w:rsidRPr="00727C12">
        <w:rPr>
          <w:b/>
          <w:szCs w:val="24"/>
        </w:rPr>
        <w:t>.</w:t>
      </w:r>
    </w:p>
    <w:p w14:paraId="67597FED" w14:textId="6CFC4CF7" w:rsidR="00C4674A" w:rsidRPr="00727C12" w:rsidRDefault="00C4674A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</w:p>
    <w:p w14:paraId="30B58B1B" w14:textId="77777777" w:rsidR="00215956" w:rsidRPr="00727C12" w:rsidRDefault="00215956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</w:p>
    <w:p w14:paraId="3F5E5406" w14:textId="22F78FC7" w:rsidR="001B11DC" w:rsidRDefault="00A66FBF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>Attendance</w:t>
      </w:r>
      <w:r w:rsidR="00B11664" w:rsidRPr="00727C12">
        <w:rPr>
          <w:b/>
          <w:szCs w:val="24"/>
        </w:rPr>
        <w:tab/>
      </w:r>
      <w:r w:rsidR="001B11DC">
        <w:rPr>
          <w:b/>
          <w:szCs w:val="24"/>
        </w:rPr>
        <w:t xml:space="preserve">Mayor: </w:t>
      </w:r>
      <w:bookmarkStart w:id="0" w:name="_Hlk123652220"/>
      <w:r w:rsidR="001B11DC">
        <w:rPr>
          <w:b/>
          <w:szCs w:val="24"/>
        </w:rPr>
        <w:t>Michael Hydamacka</w:t>
      </w:r>
      <w:bookmarkEnd w:id="0"/>
    </w:p>
    <w:p w14:paraId="254749F4" w14:textId="46A5BF0B" w:rsidR="00B11664" w:rsidRPr="00727C12" w:rsidRDefault="001B11DC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 w:rsidR="00B11664" w:rsidRPr="00727C12">
        <w:rPr>
          <w:b/>
          <w:szCs w:val="24"/>
        </w:rPr>
        <w:t>Deputy</w:t>
      </w:r>
      <w:r w:rsidR="00A42A88" w:rsidRPr="00727C12">
        <w:rPr>
          <w:b/>
          <w:szCs w:val="24"/>
        </w:rPr>
        <w:t xml:space="preserve"> Mayor/</w:t>
      </w:r>
      <w:r w:rsidRPr="00727C12">
        <w:rPr>
          <w:b/>
          <w:szCs w:val="24"/>
        </w:rPr>
        <w:t>Councillor</w:t>
      </w:r>
      <w:r w:rsidR="00B11664" w:rsidRPr="00727C12">
        <w:rPr>
          <w:b/>
          <w:szCs w:val="24"/>
        </w:rPr>
        <w:t>:</w:t>
      </w:r>
      <w:r w:rsidR="00C87362" w:rsidRPr="00727C12">
        <w:rPr>
          <w:b/>
          <w:szCs w:val="24"/>
        </w:rPr>
        <w:t xml:space="preserve"> Kristel Wood</w:t>
      </w:r>
    </w:p>
    <w:p w14:paraId="3AECD541" w14:textId="77777777" w:rsidR="00F434B0" w:rsidRPr="00727C12" w:rsidRDefault="00F434B0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>Councilor: Terence Pichette</w:t>
      </w:r>
    </w:p>
    <w:p w14:paraId="2ABE009F" w14:textId="7B16684A" w:rsidR="00B11664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A42A88" w:rsidRPr="00727C12">
        <w:rPr>
          <w:b/>
          <w:szCs w:val="24"/>
        </w:rPr>
        <w:t>Administrator</w:t>
      </w:r>
      <w:r w:rsidRPr="00727C12">
        <w:rPr>
          <w:b/>
          <w:szCs w:val="24"/>
        </w:rPr>
        <w:t>:</w:t>
      </w:r>
      <w:r w:rsidR="00C87362" w:rsidRPr="00727C12">
        <w:rPr>
          <w:b/>
          <w:szCs w:val="24"/>
        </w:rPr>
        <w:t xml:space="preserve"> Rebecca Matthews</w:t>
      </w:r>
    </w:p>
    <w:p w14:paraId="25ABCE3A" w14:textId="4B135DE9" w:rsidR="007E380E" w:rsidRDefault="007E380E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</w:p>
    <w:p w14:paraId="4D104ECF" w14:textId="386F1379" w:rsidR="00855779" w:rsidRPr="00727C12" w:rsidRDefault="007E380E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 w:rsidR="00401E59" w:rsidRPr="00727C12">
        <w:rPr>
          <w:b/>
          <w:szCs w:val="24"/>
        </w:rPr>
        <w:tab/>
      </w:r>
    </w:p>
    <w:p w14:paraId="5E5155DF" w14:textId="63B9796C" w:rsidR="000E43EB" w:rsidRPr="00727C12" w:rsidRDefault="00B11664" w:rsidP="00F9547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Call to Order </w:t>
      </w:r>
      <w:r w:rsidR="00C87362" w:rsidRPr="00727C12">
        <w:rPr>
          <w:b/>
          <w:szCs w:val="24"/>
        </w:rPr>
        <w:tab/>
        <w:t xml:space="preserve">A quorum being present, </w:t>
      </w:r>
      <w:r w:rsidR="00395CEC" w:rsidRPr="00727C12">
        <w:rPr>
          <w:b/>
          <w:szCs w:val="24"/>
        </w:rPr>
        <w:t>Mayor</w:t>
      </w:r>
      <w:r w:rsidR="00395CEC">
        <w:rPr>
          <w:b/>
          <w:szCs w:val="24"/>
        </w:rPr>
        <w:t xml:space="preserve"> </w:t>
      </w:r>
      <w:r w:rsidR="001B11DC">
        <w:rPr>
          <w:b/>
          <w:szCs w:val="24"/>
        </w:rPr>
        <w:t>Michael Hydamacka</w:t>
      </w:r>
      <w:r w:rsidR="00C26B03" w:rsidRPr="00727C12">
        <w:rPr>
          <w:b/>
          <w:szCs w:val="24"/>
        </w:rPr>
        <w:t xml:space="preserve"> </w:t>
      </w:r>
      <w:r w:rsidR="00C87362" w:rsidRPr="00727C12">
        <w:rPr>
          <w:b/>
          <w:szCs w:val="24"/>
        </w:rPr>
        <w:t xml:space="preserve">called the meeting </w:t>
      </w:r>
      <w:r w:rsidR="00C87362" w:rsidRPr="00727C12">
        <w:rPr>
          <w:b/>
          <w:szCs w:val="24"/>
        </w:rPr>
        <w:tab/>
        <w:t xml:space="preserve">to order at </w:t>
      </w:r>
      <w:r w:rsidR="00BA717E" w:rsidRPr="00727C12">
        <w:rPr>
          <w:b/>
          <w:szCs w:val="24"/>
        </w:rPr>
        <w:t>9</w:t>
      </w:r>
      <w:r w:rsidR="00AA13BD" w:rsidRPr="00727C12">
        <w:rPr>
          <w:b/>
          <w:szCs w:val="24"/>
        </w:rPr>
        <w:t>:</w:t>
      </w:r>
      <w:r w:rsidR="001B11DC">
        <w:rPr>
          <w:b/>
          <w:szCs w:val="24"/>
        </w:rPr>
        <w:t>35</w:t>
      </w:r>
      <w:r w:rsidR="00AA13BD" w:rsidRPr="00727C12">
        <w:rPr>
          <w:b/>
          <w:szCs w:val="24"/>
        </w:rPr>
        <w:t xml:space="preserve"> a</w:t>
      </w:r>
      <w:r w:rsidR="000975D9" w:rsidRPr="00727C12">
        <w:rPr>
          <w:b/>
          <w:szCs w:val="24"/>
        </w:rPr>
        <w:t>m</w:t>
      </w:r>
      <w:r w:rsidR="00C87362" w:rsidRPr="00727C12">
        <w:rPr>
          <w:b/>
          <w:szCs w:val="24"/>
        </w:rPr>
        <w:t>.</w:t>
      </w:r>
    </w:p>
    <w:p w14:paraId="083CBF35" w14:textId="77777777" w:rsidR="00C93853" w:rsidRDefault="00C93853" w:rsidP="00F9547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1E585C7D" w14:textId="184ACA3A" w:rsidR="00B11664" w:rsidRPr="00727C12" w:rsidRDefault="00C87362" w:rsidP="00F9547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</w:p>
    <w:p w14:paraId="3EE0DB69" w14:textId="00354930" w:rsidR="00B11664" w:rsidRPr="00727C12" w:rsidRDefault="00B11664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>No. 01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BF3BA8" w:rsidRPr="00727C12">
        <w:rPr>
          <w:b/>
          <w:szCs w:val="24"/>
        </w:rPr>
        <w:t>Agenda</w:t>
      </w:r>
    </w:p>
    <w:p w14:paraId="534E273B" w14:textId="56C23BEE" w:rsidR="00C87362" w:rsidRPr="00727C1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1B11DC">
        <w:rPr>
          <w:b/>
          <w:szCs w:val="24"/>
        </w:rPr>
        <w:t>Kristel Wood</w:t>
      </w:r>
    </w:p>
    <w:p w14:paraId="7843E556" w14:textId="2AA91D87" w:rsidR="00C87362" w:rsidRPr="00727C12" w:rsidRDefault="00C87362" w:rsidP="00B11664">
      <w:pPr>
        <w:tabs>
          <w:tab w:val="left" w:pos="1701"/>
          <w:tab w:val="right" w:pos="7938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That </w:t>
      </w:r>
      <w:r w:rsidR="00BF3BA8" w:rsidRPr="00727C12">
        <w:rPr>
          <w:b/>
          <w:szCs w:val="24"/>
        </w:rPr>
        <w:t>we accept the agenda as presented, with the option to add</w:t>
      </w:r>
      <w:r w:rsidR="00F434B0" w:rsidRPr="00727C12">
        <w:rPr>
          <w:b/>
          <w:szCs w:val="24"/>
        </w:rPr>
        <w:t>.</w:t>
      </w:r>
    </w:p>
    <w:p w14:paraId="77F3B6E7" w14:textId="5BBCAAE3" w:rsidR="000E43EB" w:rsidRPr="00727C12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6FF4A0C0" w14:textId="3D189649" w:rsidR="000E43EB" w:rsidRPr="00727C12" w:rsidRDefault="000E43EB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69678362" w14:textId="237B802C" w:rsidR="00B11664" w:rsidRPr="00727C12" w:rsidRDefault="00B11664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>No. 02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BF3BA8" w:rsidRPr="00727C12">
        <w:rPr>
          <w:b/>
          <w:szCs w:val="24"/>
        </w:rPr>
        <w:t>Minutes</w:t>
      </w:r>
    </w:p>
    <w:p w14:paraId="432839B1" w14:textId="73071847" w:rsidR="00C87362" w:rsidRPr="00727C12" w:rsidRDefault="00C87362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EC32F9" w:rsidRPr="00727C12">
        <w:rPr>
          <w:b/>
          <w:szCs w:val="24"/>
        </w:rPr>
        <w:t>Terence Pichette</w:t>
      </w:r>
    </w:p>
    <w:p w14:paraId="200D6DC7" w14:textId="7DEFDA7B" w:rsidR="000E43EB" w:rsidRPr="00727C12" w:rsidRDefault="00C87362" w:rsidP="007B3DFD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That </w:t>
      </w:r>
      <w:r w:rsidR="00AA13BD" w:rsidRPr="00727C12">
        <w:rPr>
          <w:b/>
          <w:szCs w:val="24"/>
        </w:rPr>
        <w:t xml:space="preserve">the </w:t>
      </w:r>
      <w:r w:rsidR="00BF3BA8" w:rsidRPr="00727C12">
        <w:rPr>
          <w:b/>
          <w:szCs w:val="24"/>
        </w:rPr>
        <w:t xml:space="preserve">minutes of the regular meeting held </w:t>
      </w:r>
      <w:r w:rsidR="001B11DC">
        <w:rPr>
          <w:b/>
          <w:szCs w:val="24"/>
        </w:rPr>
        <w:t>October 20</w:t>
      </w:r>
      <w:r w:rsidR="002F0C09" w:rsidRPr="002F0C09">
        <w:rPr>
          <w:b/>
          <w:szCs w:val="24"/>
          <w:vertAlign w:val="superscript"/>
        </w:rPr>
        <w:t>th</w:t>
      </w:r>
      <w:r w:rsidR="003E0D5D" w:rsidRPr="00727C12">
        <w:rPr>
          <w:b/>
          <w:szCs w:val="24"/>
        </w:rPr>
        <w:t xml:space="preserve">, </w:t>
      </w:r>
      <w:r w:rsidR="00BF3BA8" w:rsidRPr="00727C12">
        <w:rPr>
          <w:b/>
          <w:szCs w:val="24"/>
        </w:rPr>
        <w:t>20</w:t>
      </w:r>
      <w:r w:rsidR="00FB695D" w:rsidRPr="00727C12">
        <w:rPr>
          <w:b/>
          <w:szCs w:val="24"/>
        </w:rPr>
        <w:t>2</w:t>
      </w:r>
      <w:r w:rsidR="0066660E" w:rsidRPr="00727C12">
        <w:rPr>
          <w:b/>
          <w:szCs w:val="24"/>
        </w:rPr>
        <w:t>2</w:t>
      </w:r>
      <w:r w:rsidR="00BF3BA8" w:rsidRPr="00727C12">
        <w:rPr>
          <w:b/>
          <w:szCs w:val="24"/>
        </w:rPr>
        <w:t xml:space="preserve"> be</w:t>
      </w:r>
      <w:r w:rsidR="00114D8A" w:rsidRPr="00727C12">
        <w:rPr>
          <w:b/>
          <w:szCs w:val="24"/>
        </w:rPr>
        <w:t xml:space="preserve"> </w:t>
      </w:r>
      <w:r w:rsidR="00401E59" w:rsidRPr="00727C12">
        <w:rPr>
          <w:b/>
          <w:szCs w:val="24"/>
        </w:rPr>
        <w:tab/>
      </w:r>
      <w:r w:rsidR="00BF3BA8" w:rsidRPr="00727C12">
        <w:rPr>
          <w:b/>
          <w:szCs w:val="24"/>
        </w:rPr>
        <w:t>adopted as read</w:t>
      </w:r>
      <w:r w:rsidR="00F434B0" w:rsidRPr="00727C12">
        <w:rPr>
          <w:b/>
          <w:szCs w:val="24"/>
        </w:rPr>
        <w:t>.</w:t>
      </w:r>
    </w:p>
    <w:p w14:paraId="3A1B15FC" w14:textId="3C273A91" w:rsidR="000E43EB" w:rsidRPr="00727C12" w:rsidRDefault="000E43EB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B5293A" w:rsidRPr="00727C12">
        <w:rPr>
          <w:b/>
          <w:szCs w:val="24"/>
        </w:rPr>
        <w:tab/>
      </w:r>
      <w:r w:rsidR="00B11664" w:rsidRPr="00727C12">
        <w:rPr>
          <w:b/>
          <w:szCs w:val="24"/>
        </w:rPr>
        <w:t>CARRIED</w:t>
      </w:r>
    </w:p>
    <w:p w14:paraId="093CA904" w14:textId="55E82F26" w:rsidR="00727C12" w:rsidRPr="00727C12" w:rsidRDefault="00401E59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</w:p>
    <w:p w14:paraId="5FE6BA4A" w14:textId="3C2D5F21" w:rsidR="000E1CFB" w:rsidRPr="00727C12" w:rsidRDefault="00B5293A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>No. 03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22</w:t>
      </w:r>
      <w:r w:rsidRPr="00727C12">
        <w:rPr>
          <w:b/>
          <w:szCs w:val="24"/>
        </w:rPr>
        <w:tab/>
      </w:r>
      <w:r w:rsidR="001B11DC">
        <w:rPr>
          <w:b/>
          <w:szCs w:val="24"/>
        </w:rPr>
        <w:t>Financials</w:t>
      </w:r>
    </w:p>
    <w:p w14:paraId="3E4B0728" w14:textId="3A9CFDF0" w:rsidR="00B5293A" w:rsidRPr="00727C12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1B11DC">
        <w:rPr>
          <w:b/>
          <w:szCs w:val="24"/>
        </w:rPr>
        <w:t>Kristel Wood</w:t>
      </w:r>
    </w:p>
    <w:p w14:paraId="2A9C9104" w14:textId="0D096326" w:rsidR="000E43EB" w:rsidRPr="00727C12" w:rsidRDefault="00B5293A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493ED1" w:rsidRPr="00727C12">
        <w:rPr>
          <w:b/>
          <w:szCs w:val="24"/>
        </w:rPr>
        <w:t xml:space="preserve">That </w:t>
      </w:r>
      <w:r w:rsidR="001B11DC">
        <w:rPr>
          <w:b/>
          <w:szCs w:val="24"/>
        </w:rPr>
        <w:t xml:space="preserve">the Statement of Financial Activities for October and November 2022 </w:t>
      </w:r>
      <w:r w:rsidR="001B11DC">
        <w:rPr>
          <w:b/>
          <w:szCs w:val="24"/>
        </w:rPr>
        <w:tab/>
        <w:t>be accepted as presented</w:t>
      </w:r>
      <w:r w:rsidR="002F0C09">
        <w:rPr>
          <w:b/>
          <w:szCs w:val="24"/>
        </w:rPr>
        <w:t>.</w:t>
      </w:r>
      <w:r w:rsidR="00114D8A" w:rsidRPr="00727C12">
        <w:rPr>
          <w:b/>
          <w:szCs w:val="24"/>
        </w:rPr>
        <w:tab/>
      </w:r>
      <w:r w:rsidR="00114D8A" w:rsidRPr="00727C12">
        <w:rPr>
          <w:b/>
          <w:szCs w:val="24"/>
        </w:rPr>
        <w:tab/>
      </w:r>
      <w:r w:rsidR="00114D8A" w:rsidRPr="00727C12">
        <w:rPr>
          <w:b/>
          <w:szCs w:val="24"/>
        </w:rPr>
        <w:tab/>
      </w:r>
      <w:r w:rsidR="002F0C09">
        <w:rPr>
          <w:b/>
          <w:szCs w:val="24"/>
        </w:rPr>
        <w:tab/>
      </w:r>
      <w:r w:rsidR="002F0C09">
        <w:rPr>
          <w:b/>
          <w:szCs w:val="24"/>
        </w:rPr>
        <w:tab/>
        <w:t>CARRIED</w:t>
      </w:r>
    </w:p>
    <w:p w14:paraId="49C8C6FB" w14:textId="56212B29" w:rsidR="00CB7B17" w:rsidRPr="00727C12" w:rsidRDefault="00CB7B17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</w:p>
    <w:p w14:paraId="70F733B2" w14:textId="10C82CEC" w:rsidR="00FB695D" w:rsidRPr="00727C12" w:rsidRDefault="000E1CFB" w:rsidP="00CB7B17">
      <w:pPr>
        <w:tabs>
          <w:tab w:val="left" w:pos="1701"/>
          <w:tab w:val="left" w:pos="1985"/>
          <w:tab w:val="right" w:pos="9214"/>
        </w:tabs>
        <w:spacing w:after="0" w:line="240" w:lineRule="auto"/>
        <w:ind w:left="1701" w:hanging="1701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CB7B17" w:rsidRPr="00727C12">
        <w:rPr>
          <w:b/>
          <w:szCs w:val="24"/>
        </w:rPr>
        <w:t>04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1B11DC">
        <w:rPr>
          <w:b/>
          <w:szCs w:val="24"/>
        </w:rPr>
        <w:t>Accounts for Approval</w:t>
      </w:r>
      <w:r w:rsidR="00401E59" w:rsidRPr="00727C12">
        <w:rPr>
          <w:b/>
          <w:szCs w:val="24"/>
        </w:rPr>
        <w:t xml:space="preserve"> </w:t>
      </w:r>
    </w:p>
    <w:p w14:paraId="56871FDC" w14:textId="650540D5" w:rsidR="00FB695D" w:rsidRPr="00727C12" w:rsidRDefault="00FB695D" w:rsidP="00FB695D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1B11DC">
        <w:rPr>
          <w:b/>
          <w:szCs w:val="24"/>
        </w:rPr>
        <w:t>Kristel Wood</w:t>
      </w:r>
    </w:p>
    <w:p w14:paraId="638CCDD2" w14:textId="710F22D9" w:rsidR="00791E9F" w:rsidRDefault="00FB695D" w:rsidP="001B11DC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E02AB9" w:rsidRPr="00727C12">
        <w:rPr>
          <w:b/>
          <w:szCs w:val="24"/>
        </w:rPr>
        <w:t xml:space="preserve">That </w:t>
      </w:r>
      <w:r w:rsidR="001B11DC">
        <w:rPr>
          <w:b/>
          <w:szCs w:val="24"/>
        </w:rPr>
        <w:t>the accounts submitted for payment to</w:t>
      </w:r>
      <w:r w:rsidR="00334E37">
        <w:rPr>
          <w:b/>
          <w:szCs w:val="24"/>
        </w:rPr>
        <w:t>t</w:t>
      </w:r>
      <w:r w:rsidR="001B11DC">
        <w:rPr>
          <w:b/>
          <w:szCs w:val="24"/>
        </w:rPr>
        <w:t>aling</w:t>
      </w:r>
      <w:r w:rsidR="00334E37">
        <w:rPr>
          <w:b/>
          <w:szCs w:val="24"/>
        </w:rPr>
        <w:t xml:space="preserve"> $13,143.37 as per </w:t>
      </w:r>
      <w:r w:rsidR="00334E37">
        <w:rPr>
          <w:b/>
          <w:szCs w:val="24"/>
        </w:rPr>
        <w:tab/>
        <w:t xml:space="preserve">attached listing of voucher #’s 2965 – 2984 and the accounts submitted for </w:t>
      </w:r>
      <w:r w:rsidR="00334E37">
        <w:rPr>
          <w:b/>
          <w:szCs w:val="24"/>
        </w:rPr>
        <w:tab/>
        <w:t xml:space="preserve">payment totaling $13,030.21 as per attached listing of voucher #’s 2985 – </w:t>
      </w:r>
      <w:r w:rsidR="00334E37">
        <w:rPr>
          <w:b/>
          <w:szCs w:val="24"/>
        </w:rPr>
        <w:tab/>
        <w:t>2997 be approved for payment</w:t>
      </w:r>
      <w:r w:rsidR="00791E9F">
        <w:rPr>
          <w:b/>
          <w:szCs w:val="24"/>
        </w:rPr>
        <w:t>.</w:t>
      </w:r>
    </w:p>
    <w:p w14:paraId="60D14E6F" w14:textId="58BAD0E3" w:rsidR="00334E37" w:rsidRDefault="00334E37" w:rsidP="001B11DC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</w:p>
    <w:p w14:paraId="11EC8922" w14:textId="0974037D" w:rsidR="00334E37" w:rsidRPr="00727C12" w:rsidRDefault="00334E37" w:rsidP="001B11DC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 xml:space="preserve">AND FURTHER THAT the October 2022 payroll in the amount of </w:t>
      </w:r>
      <w:r>
        <w:rPr>
          <w:b/>
          <w:szCs w:val="24"/>
        </w:rPr>
        <w:tab/>
        <w:t xml:space="preserve">$4,184.16 and November 2022 payroll in the amount of $1,769.42 </w:t>
      </w:r>
      <w:r>
        <w:rPr>
          <w:b/>
          <w:szCs w:val="24"/>
        </w:rPr>
        <w:tab/>
        <w:t>transferred by direct deposit through Paymate be approved for payment.</w:t>
      </w:r>
    </w:p>
    <w:p w14:paraId="0CE37676" w14:textId="1B8B59AE" w:rsidR="004C203C" w:rsidRPr="00727C12" w:rsidRDefault="00E02AB9" w:rsidP="00E02AB9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="00AC5F2C" w:rsidRPr="00727C12">
        <w:rPr>
          <w:b/>
          <w:szCs w:val="24"/>
        </w:rPr>
        <w:tab/>
      </w:r>
      <w:r w:rsidR="00E462E9" w:rsidRPr="00727C12">
        <w:rPr>
          <w:b/>
          <w:szCs w:val="24"/>
        </w:rPr>
        <w:t>CARRIED</w:t>
      </w:r>
    </w:p>
    <w:p w14:paraId="63C6733B" w14:textId="65011AF6" w:rsidR="000E43EB" w:rsidRPr="00727C12" w:rsidRDefault="000E43E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</w:p>
    <w:p w14:paraId="1EB1586F" w14:textId="53A14383" w:rsidR="000E43EB" w:rsidRDefault="000E43EB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</w:p>
    <w:p w14:paraId="6CA7C876" w14:textId="7BC248D4" w:rsidR="00C93853" w:rsidRDefault="00C93853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</w:p>
    <w:p w14:paraId="6770F7DB" w14:textId="77777777" w:rsidR="00C93853" w:rsidRPr="00727C12" w:rsidRDefault="00C93853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</w:p>
    <w:p w14:paraId="0E2DC1FC" w14:textId="46C8ED9C" w:rsidR="00E462E9" w:rsidRPr="00727C12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CB7B17" w:rsidRPr="00727C12">
        <w:rPr>
          <w:b/>
          <w:szCs w:val="24"/>
        </w:rPr>
        <w:t>05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bookmarkStart w:id="1" w:name="_Hlk92966931"/>
      <w:r w:rsidR="00334E37">
        <w:rPr>
          <w:b/>
          <w:szCs w:val="24"/>
        </w:rPr>
        <w:t>Accounts for Ratification</w:t>
      </w:r>
    </w:p>
    <w:p w14:paraId="0C7786EA" w14:textId="00329677" w:rsidR="00E462E9" w:rsidRPr="00727C12" w:rsidRDefault="00E462E9" w:rsidP="00C87362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791E9F">
        <w:rPr>
          <w:b/>
          <w:szCs w:val="24"/>
        </w:rPr>
        <w:t>Terence Pichette</w:t>
      </w:r>
    </w:p>
    <w:p w14:paraId="600D2A89" w14:textId="6C86693E" w:rsidR="0069070D" w:rsidRPr="00727C12" w:rsidRDefault="00E462E9" w:rsidP="00D22641">
      <w:pPr>
        <w:tabs>
          <w:tab w:val="left" w:pos="1701"/>
          <w:tab w:val="left" w:pos="1985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bookmarkEnd w:id="1"/>
      <w:r w:rsidR="00EA19DC" w:rsidRPr="00727C12">
        <w:rPr>
          <w:b/>
          <w:szCs w:val="24"/>
        </w:rPr>
        <w:t xml:space="preserve">That </w:t>
      </w:r>
      <w:r w:rsidR="00CB7B17" w:rsidRPr="00727C12">
        <w:rPr>
          <w:b/>
          <w:szCs w:val="24"/>
        </w:rPr>
        <w:t xml:space="preserve">we </w:t>
      </w:r>
      <w:r w:rsidR="00334E37">
        <w:rPr>
          <w:b/>
          <w:szCs w:val="24"/>
        </w:rPr>
        <w:t xml:space="preserve">ratify payment of electronic transfers &amp; debit card Payment #’s </w:t>
      </w:r>
      <w:r w:rsidR="009614C2">
        <w:rPr>
          <w:b/>
          <w:szCs w:val="24"/>
        </w:rPr>
        <w:tab/>
      </w:r>
      <w:r w:rsidR="00334E37">
        <w:rPr>
          <w:b/>
          <w:szCs w:val="24"/>
        </w:rPr>
        <w:t xml:space="preserve">407 – 420 totaling $7,719.14 and payment #’s 421 – 425 totaling $3,800.03 </w:t>
      </w:r>
      <w:r w:rsidR="009614C2">
        <w:rPr>
          <w:b/>
          <w:szCs w:val="24"/>
        </w:rPr>
        <w:tab/>
      </w:r>
      <w:r w:rsidR="00334E37">
        <w:rPr>
          <w:b/>
          <w:szCs w:val="24"/>
        </w:rPr>
        <w:t>as per attached listings presented by the Administrator</w:t>
      </w:r>
      <w:r w:rsidR="00D22641" w:rsidRPr="00727C12">
        <w:rPr>
          <w:b/>
          <w:szCs w:val="24"/>
        </w:rPr>
        <w:t>.</w:t>
      </w:r>
    </w:p>
    <w:p w14:paraId="3166BA87" w14:textId="035ECCD5" w:rsidR="00085977" w:rsidRPr="00727C12" w:rsidRDefault="00A35064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="00E462E9" w:rsidRPr="00727C12">
        <w:rPr>
          <w:b/>
          <w:szCs w:val="24"/>
        </w:rPr>
        <w:t>CARRIED</w:t>
      </w:r>
    </w:p>
    <w:p w14:paraId="034EDD42" w14:textId="77777777" w:rsidR="009614C2" w:rsidRPr="00727C12" w:rsidRDefault="009614C2" w:rsidP="000E43EB">
      <w:pPr>
        <w:tabs>
          <w:tab w:val="left" w:pos="1701"/>
          <w:tab w:val="left" w:pos="1985"/>
          <w:tab w:val="left" w:pos="6379"/>
          <w:tab w:val="right" w:pos="9214"/>
        </w:tabs>
        <w:spacing w:after="0" w:line="240" w:lineRule="auto"/>
        <w:rPr>
          <w:b/>
          <w:szCs w:val="24"/>
        </w:rPr>
      </w:pPr>
    </w:p>
    <w:p w14:paraId="4F598817" w14:textId="34AE0C39" w:rsidR="00EA19DC" w:rsidRPr="00727C12" w:rsidRDefault="00E462E9" w:rsidP="00EA19D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A35064" w:rsidRPr="00727C12">
        <w:rPr>
          <w:b/>
          <w:szCs w:val="24"/>
        </w:rPr>
        <w:t>06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9614C2">
        <w:rPr>
          <w:b/>
          <w:szCs w:val="24"/>
        </w:rPr>
        <w:t>Amend Motion</w:t>
      </w:r>
    </w:p>
    <w:p w14:paraId="38C6C7E7" w14:textId="657F7C3B" w:rsidR="00EA19DC" w:rsidRPr="00727C12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133CBA">
        <w:rPr>
          <w:b/>
          <w:szCs w:val="24"/>
        </w:rPr>
        <w:t>Terence Pichette</w:t>
      </w:r>
    </w:p>
    <w:p w14:paraId="0006B4AC" w14:textId="048072CB" w:rsidR="00E31AFF" w:rsidRPr="00727C12" w:rsidRDefault="00EA19DC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69070D" w:rsidRPr="00727C12">
        <w:rPr>
          <w:b/>
          <w:szCs w:val="24"/>
        </w:rPr>
        <w:t xml:space="preserve">That we </w:t>
      </w:r>
      <w:r w:rsidR="009614C2">
        <w:rPr>
          <w:b/>
          <w:szCs w:val="24"/>
        </w:rPr>
        <w:t xml:space="preserve">amend motion # 05-09-22 by changing custom work invoices to </w:t>
      </w:r>
      <w:r w:rsidR="009614C2">
        <w:rPr>
          <w:b/>
          <w:szCs w:val="24"/>
        </w:rPr>
        <w:tab/>
        <w:t>read all Village of Meath Park invoices created in the AR program</w:t>
      </w:r>
      <w:r w:rsidR="00133CBA">
        <w:rPr>
          <w:b/>
          <w:szCs w:val="24"/>
        </w:rPr>
        <w:t>.</w:t>
      </w:r>
      <w:r w:rsidR="007B3DFD" w:rsidRPr="00727C12">
        <w:rPr>
          <w:b/>
          <w:szCs w:val="24"/>
        </w:rPr>
        <w:tab/>
      </w:r>
      <w:r w:rsidR="00E462E9"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="00E462E9" w:rsidRPr="00727C12">
        <w:rPr>
          <w:b/>
          <w:szCs w:val="24"/>
        </w:rPr>
        <w:t>CARRIED</w:t>
      </w:r>
    </w:p>
    <w:p w14:paraId="05099543" w14:textId="77777777" w:rsidR="009614C2" w:rsidRPr="00727C12" w:rsidRDefault="009614C2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0F7D081E" w14:textId="429B1FF0" w:rsidR="00EA19DC" w:rsidRPr="00727C12" w:rsidRDefault="00321A8D" w:rsidP="00EA19D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A35064" w:rsidRPr="00727C12">
        <w:rPr>
          <w:b/>
          <w:szCs w:val="24"/>
        </w:rPr>
        <w:t>07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9614C2">
        <w:rPr>
          <w:b/>
          <w:szCs w:val="24"/>
        </w:rPr>
        <w:t>Highway Signs</w:t>
      </w:r>
    </w:p>
    <w:p w14:paraId="4AAD1D12" w14:textId="0C7ACE2E" w:rsidR="00EA19DC" w:rsidRPr="00727C12" w:rsidRDefault="00EA19DC" w:rsidP="00EA19DC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C129D4" w:rsidRPr="00727C12">
        <w:rPr>
          <w:b/>
          <w:szCs w:val="24"/>
        </w:rPr>
        <w:t>Terence Pichette</w:t>
      </w:r>
    </w:p>
    <w:p w14:paraId="3B16E076" w14:textId="21E84A6E" w:rsidR="009614C2" w:rsidRDefault="00C129D4" w:rsidP="009614C2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EA19DC" w:rsidRPr="00727C12">
        <w:rPr>
          <w:b/>
          <w:szCs w:val="24"/>
        </w:rPr>
        <w:t xml:space="preserve">That </w:t>
      </w:r>
      <w:r w:rsidR="009614C2">
        <w:rPr>
          <w:b/>
          <w:szCs w:val="24"/>
        </w:rPr>
        <w:t xml:space="preserve">we purchase the following signs for Meath Park highway sign located </w:t>
      </w:r>
      <w:r w:rsidR="009614C2">
        <w:rPr>
          <w:b/>
          <w:szCs w:val="24"/>
        </w:rPr>
        <w:tab/>
        <w:t>on highway 55, for the cost of $677.30.</w:t>
      </w:r>
    </w:p>
    <w:p w14:paraId="658BBC03" w14:textId="77777777" w:rsidR="009614C2" w:rsidRDefault="009614C2" w:rsidP="009614C2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75AA6272" w14:textId="77777777" w:rsidR="009614C2" w:rsidRDefault="009614C2" w:rsidP="009614C2">
      <w:pPr>
        <w:tabs>
          <w:tab w:val="left" w:pos="1701"/>
          <w:tab w:val="left" w:pos="2835"/>
          <w:tab w:val="left" w:pos="4820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Gas</w:t>
      </w:r>
      <w:r>
        <w:rPr>
          <w:b/>
          <w:szCs w:val="24"/>
        </w:rPr>
        <w:tab/>
        <w:t>Water</w:t>
      </w:r>
    </w:p>
    <w:p w14:paraId="4A1244CE" w14:textId="77777777" w:rsidR="009614C2" w:rsidRDefault="009614C2" w:rsidP="009614C2">
      <w:pPr>
        <w:tabs>
          <w:tab w:val="left" w:pos="1701"/>
          <w:tab w:val="left" w:pos="2835"/>
          <w:tab w:val="left" w:pos="4820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Food</w:t>
      </w:r>
      <w:r>
        <w:rPr>
          <w:b/>
          <w:szCs w:val="24"/>
        </w:rPr>
        <w:tab/>
        <w:t>Towing</w:t>
      </w:r>
    </w:p>
    <w:p w14:paraId="548D5B40" w14:textId="77777777" w:rsidR="009614C2" w:rsidRDefault="009614C2" w:rsidP="009614C2">
      <w:pPr>
        <w:tabs>
          <w:tab w:val="left" w:pos="1701"/>
          <w:tab w:val="left" w:pos="2835"/>
          <w:tab w:val="left" w:pos="4820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Supplies</w:t>
      </w:r>
      <w:r>
        <w:rPr>
          <w:b/>
          <w:szCs w:val="24"/>
        </w:rPr>
        <w:tab/>
        <w:t>Ice Skating</w:t>
      </w:r>
    </w:p>
    <w:p w14:paraId="088D8B96" w14:textId="77777777" w:rsidR="009614C2" w:rsidRDefault="009614C2" w:rsidP="009614C2">
      <w:pPr>
        <w:tabs>
          <w:tab w:val="left" w:pos="1701"/>
          <w:tab w:val="left" w:pos="2835"/>
          <w:tab w:val="left" w:pos="4820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Auto Repair</w:t>
      </w:r>
    </w:p>
    <w:p w14:paraId="6B5E3D41" w14:textId="198E2D1B" w:rsidR="00020E16" w:rsidRPr="00727C12" w:rsidRDefault="009614C2" w:rsidP="009614C2">
      <w:pPr>
        <w:tabs>
          <w:tab w:val="left" w:pos="1701"/>
          <w:tab w:val="left" w:pos="2835"/>
          <w:tab w:val="left" w:pos="4820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4C203C" w:rsidRPr="00727C12">
        <w:rPr>
          <w:b/>
          <w:szCs w:val="24"/>
        </w:rPr>
        <w:tab/>
      </w:r>
      <w:r w:rsidR="006E7C13" w:rsidRPr="00727C12">
        <w:rPr>
          <w:b/>
          <w:szCs w:val="24"/>
        </w:rPr>
        <w:tab/>
      </w:r>
      <w:r w:rsidR="00020E16" w:rsidRPr="00727C12">
        <w:rPr>
          <w:b/>
          <w:szCs w:val="24"/>
        </w:rPr>
        <w:t>CARRIED</w:t>
      </w:r>
    </w:p>
    <w:p w14:paraId="71A91BF3" w14:textId="77777777" w:rsidR="009614C2" w:rsidRPr="00727C12" w:rsidRDefault="009614C2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5C2131AA" w14:textId="0F5B5151" w:rsidR="00E462E9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A35064" w:rsidRPr="00727C12">
        <w:rPr>
          <w:b/>
          <w:szCs w:val="24"/>
        </w:rPr>
        <w:t>08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EF372B">
        <w:rPr>
          <w:b/>
          <w:szCs w:val="24"/>
        </w:rPr>
        <w:t>Public Disclosure Statement</w:t>
      </w:r>
    </w:p>
    <w:p w14:paraId="007B2FF6" w14:textId="2FAA31A9" w:rsidR="00E462E9" w:rsidRPr="00727C12" w:rsidRDefault="00E462E9" w:rsidP="00B1166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EF372B">
        <w:rPr>
          <w:b/>
          <w:szCs w:val="24"/>
        </w:rPr>
        <w:t>Kristel Wood</w:t>
      </w:r>
    </w:p>
    <w:p w14:paraId="0258F0B4" w14:textId="77777777" w:rsidR="00EF372B" w:rsidRDefault="00E462E9" w:rsidP="00C129D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B22104" w:rsidRPr="00727C12">
        <w:rPr>
          <w:b/>
          <w:szCs w:val="24"/>
        </w:rPr>
        <w:t xml:space="preserve">That </w:t>
      </w:r>
      <w:r w:rsidR="00133CBA">
        <w:rPr>
          <w:b/>
          <w:szCs w:val="24"/>
        </w:rPr>
        <w:t xml:space="preserve">the </w:t>
      </w:r>
      <w:r w:rsidR="00EF372B">
        <w:rPr>
          <w:b/>
          <w:szCs w:val="24"/>
        </w:rPr>
        <w:t xml:space="preserve">annual public disclosure statements from the following Council </w:t>
      </w:r>
      <w:r w:rsidR="00EF372B">
        <w:rPr>
          <w:b/>
          <w:szCs w:val="24"/>
        </w:rPr>
        <w:tab/>
        <w:t>Members be recognized as submitted to the Administrator</w:t>
      </w:r>
      <w:r w:rsidR="00133CBA">
        <w:rPr>
          <w:b/>
          <w:szCs w:val="24"/>
        </w:rPr>
        <w:t>.</w:t>
      </w:r>
    </w:p>
    <w:p w14:paraId="6BCDF1B6" w14:textId="77777777" w:rsidR="00EF372B" w:rsidRDefault="00EF372B" w:rsidP="00C129D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61459CC2" w14:textId="77777777" w:rsidR="00EF372B" w:rsidRDefault="00EF372B" w:rsidP="00C129D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Mayor: Michael Hydamacka</w:t>
      </w:r>
    </w:p>
    <w:p w14:paraId="3CE76CA3" w14:textId="77777777" w:rsidR="00EF372B" w:rsidRDefault="00EF372B" w:rsidP="00C129D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Deputy Mayor/Councillor: Kristel Wood</w:t>
      </w:r>
    </w:p>
    <w:p w14:paraId="6171B1A1" w14:textId="4FAB4213" w:rsidR="00215956" w:rsidRPr="00727C12" w:rsidRDefault="00EF372B" w:rsidP="00C129D4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>Councillor: Terence Pichette</w:t>
      </w:r>
      <w:r w:rsidR="00215956" w:rsidRPr="00727C12">
        <w:rPr>
          <w:b/>
          <w:szCs w:val="24"/>
        </w:rPr>
        <w:tab/>
      </w:r>
    </w:p>
    <w:p w14:paraId="3656F693" w14:textId="77777777" w:rsidR="000E43EB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1E44CF42" w14:textId="73E17CB9" w:rsidR="008F6B27" w:rsidRDefault="008F6B27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2C7AC230" w14:textId="7C788460" w:rsidR="00C93853" w:rsidRDefault="00C93853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367B4805" w14:textId="3286A615" w:rsidR="00C93853" w:rsidRDefault="00C93853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729E4B4B" w14:textId="3DBB6A04" w:rsidR="00C93853" w:rsidRDefault="00C93853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59DEF956" w14:textId="5A1048EF" w:rsidR="00C93853" w:rsidRDefault="00C93853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3DCAD9DB" w14:textId="2A148904" w:rsidR="00C93853" w:rsidRDefault="00C93853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70D92BDA" w14:textId="56743C63" w:rsidR="00C93853" w:rsidRDefault="00C93853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443D74E9" w14:textId="04BAEB69" w:rsidR="00C93853" w:rsidRDefault="00C93853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11E5C9AE" w14:textId="3776C3F8" w:rsidR="00C93853" w:rsidRDefault="00C93853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6248DDEE" w14:textId="2076CF53" w:rsidR="00C93853" w:rsidRDefault="00C93853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08FC7128" w14:textId="578DC261" w:rsidR="00C93853" w:rsidRDefault="00C93853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7466DB93" w14:textId="29029C87" w:rsidR="00C93853" w:rsidRDefault="00C93853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643B9FE9" w14:textId="77777777" w:rsidR="00C93853" w:rsidRPr="00727C12" w:rsidRDefault="00C93853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5565009F" w14:textId="048A77E3" w:rsidR="00E462E9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A35064" w:rsidRPr="00727C12">
        <w:rPr>
          <w:b/>
          <w:szCs w:val="24"/>
        </w:rPr>
        <w:t>09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EF372B">
        <w:rPr>
          <w:b/>
          <w:szCs w:val="24"/>
        </w:rPr>
        <w:t>Municipal Revenue Sharing</w:t>
      </w:r>
    </w:p>
    <w:p w14:paraId="1ED5B2EC" w14:textId="7DA6F2CE" w:rsidR="00E462E9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EF372B">
        <w:rPr>
          <w:b/>
          <w:szCs w:val="24"/>
        </w:rPr>
        <w:t>Kristel Wood</w:t>
      </w:r>
    </w:p>
    <w:p w14:paraId="71F83C5A" w14:textId="21DA8C48" w:rsidR="00000F52" w:rsidRDefault="00E462E9" w:rsidP="00000F52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000F52">
        <w:rPr>
          <w:b/>
          <w:szCs w:val="24"/>
        </w:rPr>
        <w:t xml:space="preserve">The Council of the Village of Meath Park confirms the municipality meets </w:t>
      </w:r>
      <w:r w:rsidR="00000F52">
        <w:rPr>
          <w:b/>
          <w:szCs w:val="24"/>
        </w:rPr>
        <w:tab/>
        <w:t xml:space="preserve">the following eligibility requirements to receive the Municipal Revenue </w:t>
      </w:r>
      <w:r w:rsidR="00000F52">
        <w:rPr>
          <w:b/>
          <w:szCs w:val="24"/>
        </w:rPr>
        <w:tab/>
        <w:t>Sharing Grant:</w:t>
      </w:r>
    </w:p>
    <w:p w14:paraId="58447B6C" w14:textId="563FD332" w:rsidR="00000F52" w:rsidRDefault="00000F52" w:rsidP="00000F52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699613C2" w14:textId="4FCFD9CE" w:rsidR="00000F52" w:rsidRDefault="00000F52" w:rsidP="00000F52">
      <w:pPr>
        <w:pStyle w:val="ListParagraph"/>
        <w:numPr>
          <w:ilvl w:val="0"/>
          <w:numId w:val="18"/>
        </w:num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Submission of the 2021 Audited Financial Statement to the Ministry of Government Relation;</w:t>
      </w:r>
    </w:p>
    <w:p w14:paraId="73E3885A" w14:textId="428523C4" w:rsidR="00000F52" w:rsidRDefault="00000F52" w:rsidP="00000F52">
      <w:pPr>
        <w:pStyle w:val="ListParagraph"/>
        <w:numPr>
          <w:ilvl w:val="0"/>
          <w:numId w:val="18"/>
        </w:num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Submission of the 2021 Public Reporting on Municipal Waterworks to the Ministry of Government Relations;</w:t>
      </w:r>
    </w:p>
    <w:p w14:paraId="08B9F49E" w14:textId="04DC9E7D" w:rsidR="00000F52" w:rsidRDefault="00000F52" w:rsidP="00000F52">
      <w:pPr>
        <w:pStyle w:val="ListParagraph"/>
        <w:numPr>
          <w:ilvl w:val="0"/>
          <w:numId w:val="18"/>
        </w:num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In Good Standing with respect to the reporting and remittance of Education Property Taxes;</w:t>
      </w:r>
    </w:p>
    <w:p w14:paraId="1EB8E1C7" w14:textId="38F40088" w:rsidR="00000F52" w:rsidRDefault="00000F52" w:rsidP="00000F52">
      <w:pPr>
        <w:pStyle w:val="ListParagraph"/>
        <w:numPr>
          <w:ilvl w:val="0"/>
          <w:numId w:val="18"/>
        </w:num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Adoption of a Council Procedures Bylaw;</w:t>
      </w:r>
    </w:p>
    <w:p w14:paraId="03C53242" w14:textId="1ADEA696" w:rsidR="00000F52" w:rsidRDefault="00000F52" w:rsidP="00000F52">
      <w:pPr>
        <w:pStyle w:val="ListParagraph"/>
        <w:numPr>
          <w:ilvl w:val="0"/>
          <w:numId w:val="18"/>
        </w:num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Adoption of an Employee Code of Conduct; and</w:t>
      </w:r>
    </w:p>
    <w:p w14:paraId="253FCB99" w14:textId="6A86DBD1" w:rsidR="00000F52" w:rsidRDefault="00000F52" w:rsidP="00000F52">
      <w:pPr>
        <w:pStyle w:val="ListParagraph"/>
        <w:numPr>
          <w:ilvl w:val="0"/>
          <w:numId w:val="18"/>
        </w:num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>All members of council have filed and annually updated their Public Disclosure Statements, as required; and</w:t>
      </w:r>
    </w:p>
    <w:p w14:paraId="52ABCAB9" w14:textId="54B8B00C" w:rsidR="00000F52" w:rsidRDefault="00000F52" w:rsidP="00000F52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6705950D" w14:textId="77777777" w:rsidR="00000F52" w:rsidRDefault="00000F52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  <w:t xml:space="preserve">That we authorize the Administrator to sign the Declaration of Eligibility </w:t>
      </w:r>
      <w:r>
        <w:rPr>
          <w:b/>
          <w:szCs w:val="24"/>
        </w:rPr>
        <w:tab/>
        <w:t>and submit it to the Ministry of Government Relations.</w:t>
      </w:r>
    </w:p>
    <w:p w14:paraId="3408FD83" w14:textId="6FD62FB1" w:rsidR="000E43EB" w:rsidRPr="00727C12" w:rsidRDefault="00000F52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 w:rsidR="00E462E9" w:rsidRPr="00727C12">
        <w:rPr>
          <w:b/>
          <w:szCs w:val="24"/>
        </w:rPr>
        <w:tab/>
        <w:t>CARRIED</w:t>
      </w:r>
    </w:p>
    <w:p w14:paraId="7252C500" w14:textId="40FF9AD7" w:rsidR="00CC5B46" w:rsidRPr="00727C12" w:rsidRDefault="00CC5B46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</w:p>
    <w:p w14:paraId="01B352F0" w14:textId="6817BB58" w:rsidR="00E462E9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A35064" w:rsidRPr="00727C12">
        <w:rPr>
          <w:b/>
          <w:szCs w:val="24"/>
        </w:rPr>
        <w:t>10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="00A35064" w:rsidRPr="00727C12">
        <w:rPr>
          <w:b/>
          <w:szCs w:val="24"/>
        </w:rPr>
        <w:tab/>
      </w:r>
      <w:r w:rsidR="00000F52">
        <w:rPr>
          <w:b/>
          <w:szCs w:val="24"/>
        </w:rPr>
        <w:t>Rink Grant</w:t>
      </w:r>
    </w:p>
    <w:p w14:paraId="57816740" w14:textId="21B6361A" w:rsidR="00E462E9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000F52">
        <w:rPr>
          <w:b/>
          <w:szCs w:val="24"/>
        </w:rPr>
        <w:t>Kristel Wood</w:t>
      </w:r>
    </w:p>
    <w:p w14:paraId="1A62E695" w14:textId="0065E76B" w:rsidR="00E462E9" w:rsidRPr="00727C12" w:rsidRDefault="00E462E9" w:rsidP="00E462E9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B22104" w:rsidRPr="00727C12">
        <w:rPr>
          <w:b/>
          <w:szCs w:val="24"/>
        </w:rPr>
        <w:t xml:space="preserve">That </w:t>
      </w:r>
      <w:r w:rsidR="003B109B">
        <w:rPr>
          <w:b/>
          <w:szCs w:val="24"/>
        </w:rPr>
        <w:t xml:space="preserve">we </w:t>
      </w:r>
      <w:r w:rsidR="00000F52">
        <w:rPr>
          <w:b/>
          <w:szCs w:val="24"/>
        </w:rPr>
        <w:t xml:space="preserve">apply to the Saskatchewan Parks and Recreation Association for </w:t>
      </w:r>
      <w:r w:rsidR="00000F52">
        <w:rPr>
          <w:b/>
          <w:szCs w:val="24"/>
        </w:rPr>
        <w:tab/>
        <w:t>the Community Rink Affordability Grant for the 2022 – 2023 Season</w:t>
      </w:r>
      <w:r w:rsidR="008F6B27" w:rsidRPr="00727C12">
        <w:rPr>
          <w:b/>
          <w:szCs w:val="24"/>
        </w:rPr>
        <w:t>.</w:t>
      </w:r>
    </w:p>
    <w:p w14:paraId="1D2F58DF" w14:textId="10386420" w:rsidR="00657E6A" w:rsidRPr="00727C12" w:rsidRDefault="00E462E9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58B1CFF9" w14:textId="5BFE5727" w:rsidR="00B22104" w:rsidRPr="00727C12" w:rsidRDefault="00B22104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</w:p>
    <w:p w14:paraId="3C713462" w14:textId="012CD347" w:rsidR="00657E6A" w:rsidRPr="00727C12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7F63AC" w:rsidRPr="00727C12">
        <w:rPr>
          <w:b/>
          <w:szCs w:val="24"/>
        </w:rPr>
        <w:t>11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533357">
        <w:rPr>
          <w:b/>
          <w:szCs w:val="24"/>
        </w:rPr>
        <w:t>SUMA Membership</w:t>
      </w:r>
    </w:p>
    <w:p w14:paraId="5DF3777B" w14:textId="645D7FC9" w:rsidR="00657E6A" w:rsidRPr="00727C12" w:rsidRDefault="00657E6A" w:rsidP="00657E6A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CC5B46" w:rsidRPr="00727C12">
        <w:rPr>
          <w:b/>
          <w:szCs w:val="24"/>
        </w:rPr>
        <w:t>Terence Pichette</w:t>
      </w:r>
    </w:p>
    <w:p w14:paraId="7CB08255" w14:textId="333F964D" w:rsidR="000E43EB" w:rsidRPr="00727C12" w:rsidRDefault="00657E6A" w:rsidP="003B109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</w:r>
      <w:r w:rsidR="00533357">
        <w:rPr>
          <w:b/>
          <w:szCs w:val="24"/>
        </w:rPr>
        <w:t xml:space="preserve">That we renew the membership with SUMA for the year 2023 in the </w:t>
      </w:r>
      <w:r w:rsidR="00533357">
        <w:rPr>
          <w:b/>
          <w:szCs w:val="24"/>
        </w:rPr>
        <w:tab/>
        <w:t>amount of $744.63.</w:t>
      </w: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</w:r>
      <w:r w:rsidR="007B77AD" w:rsidRPr="00727C12">
        <w:rPr>
          <w:b/>
          <w:szCs w:val="24"/>
        </w:rPr>
        <w:tab/>
      </w:r>
      <w:r w:rsidR="007B77AD" w:rsidRPr="00727C12">
        <w:rPr>
          <w:b/>
          <w:szCs w:val="24"/>
        </w:rPr>
        <w:tab/>
      </w:r>
      <w:r w:rsidR="008F7216" w:rsidRPr="00727C12">
        <w:rPr>
          <w:b/>
          <w:szCs w:val="24"/>
        </w:rPr>
        <w:t>CARRIED</w:t>
      </w:r>
    </w:p>
    <w:p w14:paraId="736899DE" w14:textId="77777777" w:rsidR="001177E7" w:rsidRPr="00727C12" w:rsidRDefault="001177E7" w:rsidP="000E43EB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</w:p>
    <w:p w14:paraId="156C4815" w14:textId="33C05D84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7F63AC" w:rsidRPr="00727C12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533357">
        <w:rPr>
          <w:b/>
          <w:szCs w:val="24"/>
        </w:rPr>
        <w:t>SUMAssure</w:t>
      </w:r>
    </w:p>
    <w:p w14:paraId="76161CFA" w14:textId="5FF079DD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533357">
        <w:rPr>
          <w:b/>
          <w:szCs w:val="24"/>
        </w:rPr>
        <w:t>Kristel Wood</w:t>
      </w:r>
    </w:p>
    <w:p w14:paraId="5D99A309" w14:textId="210B7310" w:rsidR="003B28E9" w:rsidRPr="00727C12" w:rsidRDefault="00657E6A" w:rsidP="00E25064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="00E60995" w:rsidRPr="00727C12">
        <w:rPr>
          <w:b/>
          <w:szCs w:val="24"/>
        </w:rPr>
        <w:t xml:space="preserve">That </w:t>
      </w:r>
      <w:r w:rsidR="00533357">
        <w:rPr>
          <w:b/>
          <w:szCs w:val="24"/>
        </w:rPr>
        <w:t xml:space="preserve">we submit the 2023 SUMAssure Insurance Renewal Statement of </w:t>
      </w:r>
      <w:r w:rsidR="00533357">
        <w:rPr>
          <w:b/>
          <w:szCs w:val="24"/>
        </w:rPr>
        <w:tab/>
        <w:t xml:space="preserve">Values Schedule of Contractors Property, Accidental Death &amp; </w:t>
      </w:r>
      <w:r w:rsidR="00533357">
        <w:rPr>
          <w:b/>
          <w:szCs w:val="24"/>
        </w:rPr>
        <w:tab/>
        <w:t>Dismemberment Application.</w:t>
      </w:r>
    </w:p>
    <w:p w14:paraId="6463398C" w14:textId="565A9B6C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64D22E70" w14:textId="77777777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038AF219" w14:textId="77777777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490C4B2D" w14:textId="77777777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3DED50EB" w14:textId="77777777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21A2E439" w14:textId="77777777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61C514E6" w14:textId="77777777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39D21BAF" w14:textId="011A1C87" w:rsidR="003B109B" w:rsidRPr="00727C12" w:rsidRDefault="00020E16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</w:p>
    <w:p w14:paraId="17E5BD40" w14:textId="3594E7BE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7F63AC" w:rsidRPr="00727C12">
        <w:rPr>
          <w:b/>
          <w:szCs w:val="24"/>
        </w:rPr>
        <w:t>13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533357">
        <w:rPr>
          <w:b/>
          <w:szCs w:val="24"/>
        </w:rPr>
        <w:t>2023 Wages</w:t>
      </w:r>
    </w:p>
    <w:p w14:paraId="6399EDE1" w14:textId="3CE20DBE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533357">
        <w:rPr>
          <w:b/>
          <w:szCs w:val="24"/>
        </w:rPr>
        <w:t>Kristel Wood</w:t>
      </w:r>
    </w:p>
    <w:p w14:paraId="2DD7FB1A" w14:textId="785BFE01" w:rsidR="00E25064" w:rsidRPr="00727C12" w:rsidRDefault="009516D0" w:rsidP="004D0FFE">
      <w:pPr>
        <w:pStyle w:val="ListParagraph"/>
        <w:tabs>
          <w:tab w:val="left" w:pos="1701"/>
          <w:tab w:val="right" w:pos="9214"/>
        </w:tabs>
        <w:spacing w:after="0" w:line="240" w:lineRule="auto"/>
        <w:ind w:left="1701"/>
        <w:rPr>
          <w:b/>
          <w:szCs w:val="24"/>
        </w:rPr>
      </w:pPr>
      <w:r w:rsidRPr="00727C12">
        <w:rPr>
          <w:b/>
          <w:szCs w:val="24"/>
        </w:rPr>
        <w:t xml:space="preserve">That </w:t>
      </w:r>
      <w:r w:rsidR="00FB4DF5">
        <w:rPr>
          <w:b/>
          <w:szCs w:val="24"/>
        </w:rPr>
        <w:t>we apply a cost of living increase of 5% to all employees, effective January 1</w:t>
      </w:r>
      <w:r w:rsidR="00FB4DF5" w:rsidRPr="00FB4DF5">
        <w:rPr>
          <w:b/>
          <w:szCs w:val="24"/>
          <w:vertAlign w:val="superscript"/>
        </w:rPr>
        <w:t>st</w:t>
      </w:r>
      <w:r w:rsidR="00FB4DF5">
        <w:rPr>
          <w:b/>
          <w:szCs w:val="24"/>
        </w:rPr>
        <w:t>, 2023</w:t>
      </w:r>
      <w:r w:rsidR="00E25064" w:rsidRPr="00727C12">
        <w:rPr>
          <w:b/>
          <w:szCs w:val="24"/>
        </w:rPr>
        <w:t>.</w:t>
      </w:r>
    </w:p>
    <w:p w14:paraId="12F6F872" w14:textId="6B38ECF1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34A45F14" w14:textId="1E75B07B" w:rsidR="00261F1A" w:rsidRPr="00727C12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</w:p>
    <w:p w14:paraId="5C344B4A" w14:textId="1F14FD1E" w:rsidR="003B28E9" w:rsidRPr="00727C12" w:rsidRDefault="00657E6A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7F63AC" w:rsidRPr="00727C12">
        <w:rPr>
          <w:b/>
          <w:szCs w:val="24"/>
        </w:rPr>
        <w:t>14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FB4DF5">
        <w:rPr>
          <w:b/>
          <w:szCs w:val="24"/>
        </w:rPr>
        <w:t>Summer Student</w:t>
      </w:r>
    </w:p>
    <w:p w14:paraId="5D39485F" w14:textId="6D25A966" w:rsidR="003B28E9" w:rsidRPr="00727C12" w:rsidRDefault="003B28E9" w:rsidP="003B28E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FB4DF5">
        <w:rPr>
          <w:b/>
          <w:szCs w:val="24"/>
        </w:rPr>
        <w:t>Kristel Wood</w:t>
      </w:r>
    </w:p>
    <w:p w14:paraId="68CCE34D" w14:textId="0F403E23" w:rsidR="00657E6A" w:rsidRPr="00727C12" w:rsidRDefault="003B28E9" w:rsidP="00FB4DF5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 xml:space="preserve">That </w:t>
      </w:r>
      <w:r w:rsidR="00FB4DF5">
        <w:rPr>
          <w:b/>
          <w:szCs w:val="24"/>
        </w:rPr>
        <w:t xml:space="preserve">we authorize Administrator Rebecca Matthews to apply for the </w:t>
      </w:r>
      <w:r w:rsidR="00FB4DF5">
        <w:rPr>
          <w:b/>
          <w:szCs w:val="24"/>
        </w:rPr>
        <w:tab/>
        <w:t>Canada Summer Jobs Grant 2023 for two (2) employees.</w:t>
      </w:r>
      <w:r w:rsidR="00D31542" w:rsidRPr="00727C12">
        <w:rPr>
          <w:b/>
          <w:szCs w:val="24"/>
        </w:rPr>
        <w:tab/>
      </w:r>
      <w:r w:rsidR="00D31542" w:rsidRPr="00727C12">
        <w:rPr>
          <w:b/>
          <w:szCs w:val="24"/>
        </w:rPr>
        <w:tab/>
      </w:r>
      <w:r w:rsidR="00261F1A" w:rsidRPr="00727C12">
        <w:rPr>
          <w:b/>
          <w:szCs w:val="24"/>
        </w:rPr>
        <w:tab/>
      </w:r>
      <w:r w:rsidR="00C57EFA" w:rsidRPr="00727C12">
        <w:rPr>
          <w:b/>
          <w:szCs w:val="24"/>
        </w:rPr>
        <w:tab/>
      </w:r>
      <w:r w:rsidR="00657E6A" w:rsidRPr="00727C12">
        <w:rPr>
          <w:b/>
          <w:szCs w:val="24"/>
        </w:rPr>
        <w:t>CARRIED</w:t>
      </w:r>
    </w:p>
    <w:p w14:paraId="61A834F5" w14:textId="31C495F7" w:rsidR="00DC2B32" w:rsidRPr="00727C12" w:rsidRDefault="004134C7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</w:p>
    <w:p w14:paraId="538922B7" w14:textId="3D3051BE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2560AA" w:rsidRPr="00727C12">
        <w:rPr>
          <w:b/>
          <w:szCs w:val="24"/>
        </w:rPr>
        <w:t>15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</w:t>
      </w:r>
      <w:r w:rsidR="00FB695D" w:rsidRPr="00727C12">
        <w:rPr>
          <w:b/>
          <w:szCs w:val="24"/>
        </w:rPr>
        <w:t>22</w:t>
      </w:r>
      <w:r w:rsidRPr="00727C12">
        <w:rPr>
          <w:b/>
          <w:szCs w:val="24"/>
        </w:rPr>
        <w:tab/>
      </w:r>
      <w:r w:rsidR="00FB4DF5">
        <w:rPr>
          <w:b/>
          <w:szCs w:val="24"/>
        </w:rPr>
        <w:t>Tax Enforcement</w:t>
      </w:r>
    </w:p>
    <w:p w14:paraId="4F05A710" w14:textId="33E425F9" w:rsidR="00657E6A" w:rsidRPr="00727C12" w:rsidRDefault="00657E6A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="00A2339A" w:rsidRPr="00727C12">
        <w:rPr>
          <w:b/>
          <w:szCs w:val="24"/>
        </w:rPr>
        <w:t>M</w:t>
      </w:r>
      <w:r w:rsidRPr="00727C12">
        <w:rPr>
          <w:b/>
          <w:szCs w:val="24"/>
        </w:rPr>
        <w:t xml:space="preserve">oved by: </w:t>
      </w:r>
      <w:r w:rsidR="00FB4DF5">
        <w:rPr>
          <w:b/>
          <w:szCs w:val="24"/>
        </w:rPr>
        <w:t>Kristel Wood</w:t>
      </w:r>
    </w:p>
    <w:p w14:paraId="40E822BF" w14:textId="6ACFDEB2" w:rsidR="00727C12" w:rsidRPr="00727C12" w:rsidRDefault="00657E6A" w:rsidP="00DC2B32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="003B28E9" w:rsidRPr="00727C12">
        <w:rPr>
          <w:b/>
          <w:szCs w:val="24"/>
        </w:rPr>
        <w:t xml:space="preserve">That </w:t>
      </w:r>
      <w:r w:rsidR="00FB4DF5">
        <w:rPr>
          <w:b/>
          <w:szCs w:val="24"/>
        </w:rPr>
        <w:t xml:space="preserve">Council accept the list of lands in arrears as presented (exhibit A), </w:t>
      </w:r>
      <w:r w:rsidR="00FB4DF5">
        <w:rPr>
          <w:b/>
          <w:szCs w:val="24"/>
        </w:rPr>
        <w:tab/>
        <w:t xml:space="preserve">and to exclude from the list of lands properties in which the amount of </w:t>
      </w:r>
      <w:r w:rsidR="00FB4DF5">
        <w:rPr>
          <w:b/>
          <w:szCs w:val="24"/>
        </w:rPr>
        <w:tab/>
      </w:r>
      <w:r w:rsidR="00FB4DF5">
        <w:rPr>
          <w:b/>
          <w:szCs w:val="24"/>
        </w:rPr>
        <w:tab/>
        <w:t xml:space="preserve">taxes in arrears does not exceed one half of the immediately preceding </w:t>
      </w:r>
      <w:r w:rsidR="00FB4DF5">
        <w:rPr>
          <w:b/>
          <w:szCs w:val="24"/>
        </w:rPr>
        <w:tab/>
        <w:t xml:space="preserve">year’s tax levy.  That TAXervice be authorized to handle the Tax </w:t>
      </w:r>
      <w:r w:rsidR="00FB4DF5">
        <w:rPr>
          <w:b/>
          <w:szCs w:val="24"/>
        </w:rPr>
        <w:tab/>
        <w:t>Enforcement proceedings on behalf of the municipality.</w:t>
      </w:r>
    </w:p>
    <w:p w14:paraId="16750E37" w14:textId="77777777" w:rsidR="000E43EB" w:rsidRPr="00727C12" w:rsidRDefault="00F9547C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2A5512EC" w14:textId="07C41B1C" w:rsidR="00D81CED" w:rsidRDefault="00C77731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</w:p>
    <w:p w14:paraId="1E18969F" w14:textId="75B7FF65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D81CED">
        <w:rPr>
          <w:b/>
          <w:szCs w:val="24"/>
        </w:rPr>
        <w:t>No. 16-12-22</w:t>
      </w:r>
      <w:r>
        <w:rPr>
          <w:b/>
          <w:szCs w:val="24"/>
        </w:rPr>
        <w:tab/>
        <w:t>RCMP Policing Report</w:t>
      </w:r>
    </w:p>
    <w:p w14:paraId="2ECDB76F" w14:textId="5D7596C1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Kristel Wood</w:t>
      </w:r>
    </w:p>
    <w:p w14:paraId="03254E4C" w14:textId="37C9AA77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acknowledge receipt of the Policing Report for the month of </w:t>
      </w:r>
      <w:r>
        <w:rPr>
          <w:b/>
          <w:szCs w:val="24"/>
        </w:rPr>
        <w:tab/>
        <w:t>November 2022 from the Nipawin – Smeaton RCMP Detachment.</w:t>
      </w:r>
    </w:p>
    <w:p w14:paraId="51FF98E0" w14:textId="2AE53FB4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14B69901" w14:textId="308FBCEF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154FF578" w14:textId="4B83B482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17-12-22</w:t>
      </w:r>
      <w:r>
        <w:rPr>
          <w:b/>
          <w:szCs w:val="24"/>
        </w:rPr>
        <w:tab/>
        <w:t>Building Inspector</w:t>
      </w:r>
    </w:p>
    <w:p w14:paraId="16B0C3B5" w14:textId="0919899B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Terence Pichette</w:t>
      </w:r>
    </w:p>
    <w:p w14:paraId="33C0A7B2" w14:textId="096AEB9A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That we acknowledge the November 21</w:t>
      </w:r>
      <w:r w:rsidRPr="00D81CED">
        <w:rPr>
          <w:b/>
          <w:szCs w:val="24"/>
          <w:vertAlign w:val="superscript"/>
        </w:rPr>
        <w:t>st</w:t>
      </w:r>
      <w:r>
        <w:rPr>
          <w:b/>
          <w:szCs w:val="24"/>
        </w:rPr>
        <w:t xml:space="preserve">, 2022 email from Chris Letendre </w:t>
      </w:r>
      <w:r>
        <w:rPr>
          <w:b/>
          <w:szCs w:val="24"/>
        </w:rPr>
        <w:tab/>
        <w:t>with the fee schedule for 2023 from B &amp; B Enforcement Services.</w:t>
      </w:r>
    </w:p>
    <w:p w14:paraId="7E2F0CD0" w14:textId="394E3C45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594392F8" w14:textId="106A1E7F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2209EEA" w14:textId="5E8C83DC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18-12-22</w:t>
      </w:r>
      <w:r>
        <w:rPr>
          <w:b/>
          <w:szCs w:val="24"/>
        </w:rPr>
        <w:tab/>
        <w:t>Staff Party</w:t>
      </w:r>
    </w:p>
    <w:p w14:paraId="4FAB798B" w14:textId="011E4CA4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Kristel Wood</w:t>
      </w:r>
    </w:p>
    <w:p w14:paraId="026EDC3D" w14:textId="60B70FF6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have a staff party in the new year in conjunction with the Garden </w:t>
      </w:r>
      <w:r w:rsidR="002B4EF8">
        <w:rPr>
          <w:b/>
          <w:szCs w:val="24"/>
        </w:rPr>
        <w:tab/>
      </w:r>
      <w:r>
        <w:rPr>
          <w:b/>
          <w:szCs w:val="24"/>
        </w:rPr>
        <w:t xml:space="preserve">River Fire Association.  The Village will contribute the use of the hall and </w:t>
      </w:r>
      <w:r w:rsidR="002B4EF8">
        <w:rPr>
          <w:b/>
          <w:szCs w:val="24"/>
        </w:rPr>
        <w:tab/>
      </w:r>
      <w:r>
        <w:rPr>
          <w:b/>
          <w:szCs w:val="24"/>
        </w:rPr>
        <w:t>towards food.</w:t>
      </w:r>
    </w:p>
    <w:p w14:paraId="358509EA" w14:textId="486DB978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0C007615" w14:textId="08BEC45F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19802198" w14:textId="40DB9256" w:rsidR="00D81CED" w:rsidRDefault="00D81CED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4289C79B" w14:textId="2ACD34BD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Public Works and Water Plant Operator Scott Maher entered Council </w:t>
      </w:r>
      <w:r>
        <w:rPr>
          <w:b/>
          <w:szCs w:val="24"/>
        </w:rPr>
        <w:tab/>
        <w:t>Chambers at 10:37 am.</w:t>
      </w:r>
    </w:p>
    <w:p w14:paraId="1D6CF980" w14:textId="78AC57DF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06B404F2" w14:textId="0950B8C6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78CD2EDC" w14:textId="77777777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6525C0A8" w14:textId="1C00663A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Scott Maher left Council Chambers at 10:47 am.</w:t>
      </w:r>
    </w:p>
    <w:p w14:paraId="565E8E0B" w14:textId="047C2713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29F3A6AC" w14:textId="034DD2C1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B9AE76A" w14:textId="7D5C0197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</w:rPr>
      </w:pPr>
      <w:r>
        <w:rPr>
          <w:b/>
          <w:szCs w:val="24"/>
        </w:rPr>
        <w:tab/>
        <w:t xml:space="preserve">Generator - </w:t>
      </w:r>
      <w:r>
        <w:rPr>
          <w:b/>
        </w:rPr>
        <w:t xml:space="preserve">Tabled to the </w:t>
      </w:r>
      <w:r>
        <w:rPr>
          <w:b/>
        </w:rPr>
        <w:t>January 10</w:t>
      </w:r>
      <w:r w:rsidRPr="002B4EF8">
        <w:rPr>
          <w:b/>
          <w:vertAlign w:val="superscript"/>
        </w:rPr>
        <w:t>th</w:t>
      </w:r>
      <w:r>
        <w:rPr>
          <w:b/>
        </w:rPr>
        <w:t>, 2023</w:t>
      </w:r>
      <w:r>
        <w:rPr>
          <w:b/>
        </w:rPr>
        <w:t xml:space="preserve"> council meeting.</w:t>
      </w:r>
    </w:p>
    <w:p w14:paraId="4DB5FEE2" w14:textId="59FFF5D9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4C02A368" w14:textId="1C43BB9A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6D80CF38" w14:textId="7AA78548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19-12-22</w:t>
      </w:r>
      <w:r>
        <w:rPr>
          <w:b/>
          <w:szCs w:val="24"/>
        </w:rPr>
        <w:tab/>
        <w:t>WTP &amp; Lagoon Inspections</w:t>
      </w:r>
    </w:p>
    <w:p w14:paraId="07B11D63" w14:textId="4B3B3A94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Kristel Wood</w:t>
      </w:r>
    </w:p>
    <w:p w14:paraId="3A431B07" w14:textId="56B8CCDD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the council acknowledges the Water Security Agency’s Lagoon </w:t>
      </w:r>
      <w:r>
        <w:rPr>
          <w:b/>
          <w:szCs w:val="24"/>
        </w:rPr>
        <w:tab/>
        <w:t xml:space="preserve"> </w:t>
      </w:r>
      <w:r>
        <w:rPr>
          <w:b/>
          <w:szCs w:val="24"/>
        </w:rPr>
        <w:tab/>
        <w:t>Inspection dated September 15</w:t>
      </w:r>
      <w:r w:rsidRPr="002B4EF8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, 2022 and Waterworks Compliance </w:t>
      </w:r>
      <w:r>
        <w:rPr>
          <w:b/>
          <w:szCs w:val="24"/>
        </w:rPr>
        <w:tab/>
        <w:t>Inspection dated September 15</w:t>
      </w:r>
      <w:r w:rsidRPr="002B4EF8">
        <w:rPr>
          <w:b/>
          <w:szCs w:val="24"/>
          <w:vertAlign w:val="superscript"/>
        </w:rPr>
        <w:t>th</w:t>
      </w:r>
      <w:r>
        <w:rPr>
          <w:b/>
          <w:szCs w:val="24"/>
        </w:rPr>
        <w:t>, 2022 prepared by Kerry Desjarlais.</w:t>
      </w:r>
    </w:p>
    <w:p w14:paraId="0A981913" w14:textId="2799E030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0470F858" w14:textId="77777777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AA90183" w14:textId="37550BF6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20-12-22</w:t>
      </w:r>
      <w:r>
        <w:rPr>
          <w:b/>
          <w:szCs w:val="24"/>
        </w:rPr>
        <w:tab/>
        <w:t>Training</w:t>
      </w:r>
    </w:p>
    <w:p w14:paraId="54B8AD37" w14:textId="4E4FCE56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Terence Pichette</w:t>
      </w:r>
    </w:p>
    <w:p w14:paraId="66AB8D29" w14:textId="7CF40867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pay for Celeste Sipko to take the Understanding Regulations and </w:t>
      </w:r>
      <w:r>
        <w:rPr>
          <w:b/>
          <w:szCs w:val="24"/>
        </w:rPr>
        <w:tab/>
        <w:t>the Biofiltration Basics courses at the cost of $515.00 plus applicable taxes.</w:t>
      </w:r>
    </w:p>
    <w:p w14:paraId="3B70060B" w14:textId="07EE4B2C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109107DD" w14:textId="26E7635B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15DB6B22" w14:textId="3B9E0A7A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21-12-22</w:t>
      </w:r>
      <w:r>
        <w:rPr>
          <w:b/>
          <w:szCs w:val="24"/>
        </w:rPr>
        <w:tab/>
        <w:t>Water Treatment Plant Report</w:t>
      </w:r>
    </w:p>
    <w:p w14:paraId="3904ACC8" w14:textId="1A0C3C5F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Terence Pichette</w:t>
      </w:r>
    </w:p>
    <w:p w14:paraId="100CBC66" w14:textId="19B88819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the council accept as presented the Water Treatment Plat monthly </w:t>
      </w:r>
      <w:r>
        <w:rPr>
          <w:b/>
          <w:szCs w:val="24"/>
        </w:rPr>
        <w:tab/>
        <w:t>reports for October and November 2022.</w:t>
      </w:r>
    </w:p>
    <w:p w14:paraId="6163B7AF" w14:textId="317CB7B7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66BC341E" w14:textId="5D284FB1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6E862F9C" w14:textId="2D827BD4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22-12-22</w:t>
      </w:r>
      <w:r>
        <w:rPr>
          <w:b/>
          <w:szCs w:val="24"/>
        </w:rPr>
        <w:tab/>
        <w:t>Assessor and Tax Collector</w:t>
      </w:r>
    </w:p>
    <w:p w14:paraId="01D53475" w14:textId="164D66AD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Kristel Wood</w:t>
      </w:r>
    </w:p>
    <w:p w14:paraId="3268A722" w14:textId="2A09E7EB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appoint Rebecca Matthews as assessor and tax collector for the </w:t>
      </w:r>
      <w:r>
        <w:rPr>
          <w:b/>
          <w:szCs w:val="24"/>
        </w:rPr>
        <w:tab/>
        <w:t>year 2023.</w:t>
      </w:r>
    </w:p>
    <w:p w14:paraId="775047C5" w14:textId="66D59033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141EF541" w14:textId="77777777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77F85B04" w14:textId="12497B35" w:rsidR="00D81CED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23-12-22</w:t>
      </w:r>
      <w:r>
        <w:rPr>
          <w:b/>
          <w:szCs w:val="24"/>
        </w:rPr>
        <w:tab/>
        <w:t>Accountants</w:t>
      </w:r>
    </w:p>
    <w:p w14:paraId="28084977" w14:textId="0A54AB57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Terence Pichette</w:t>
      </w:r>
    </w:p>
    <w:p w14:paraId="6D3DD2DD" w14:textId="3FA50496" w:rsidR="002B4EF8" w:rsidRDefault="002B4EF8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appoint Jensen and Stromberg Chartered Professional </w:t>
      </w:r>
      <w:r w:rsidR="00F01713">
        <w:rPr>
          <w:b/>
          <w:szCs w:val="24"/>
        </w:rPr>
        <w:tab/>
      </w:r>
      <w:r>
        <w:rPr>
          <w:b/>
          <w:szCs w:val="24"/>
        </w:rPr>
        <w:t>Accountants as the acc</w:t>
      </w:r>
      <w:r w:rsidR="00F01713">
        <w:rPr>
          <w:b/>
          <w:szCs w:val="24"/>
        </w:rPr>
        <w:t xml:space="preserve">ountants for the Village of Meath Park for the year </w:t>
      </w:r>
      <w:r w:rsidR="00F01713">
        <w:rPr>
          <w:b/>
          <w:szCs w:val="24"/>
        </w:rPr>
        <w:tab/>
        <w:t>2023.</w:t>
      </w:r>
    </w:p>
    <w:p w14:paraId="0AB5E48B" w14:textId="4B8AC005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4F7A272B" w14:textId="1C3D85BF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7F40C427" w14:textId="1CE3612F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24-12-22</w:t>
      </w:r>
      <w:r>
        <w:rPr>
          <w:b/>
          <w:szCs w:val="24"/>
        </w:rPr>
        <w:tab/>
        <w:t>Bylaw Enforcement</w:t>
      </w:r>
    </w:p>
    <w:p w14:paraId="5A14066A" w14:textId="3692A5E9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Kristel Wood</w:t>
      </w:r>
    </w:p>
    <w:p w14:paraId="32F3B470" w14:textId="707A3D90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appoint the Commissionaires as bylaw officers for the Village of </w:t>
      </w:r>
      <w:r>
        <w:rPr>
          <w:b/>
          <w:szCs w:val="24"/>
        </w:rPr>
        <w:tab/>
        <w:t>Meath Park for the year 2023.</w:t>
      </w:r>
    </w:p>
    <w:p w14:paraId="1C98BAAC" w14:textId="47C9E838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27DE8A61" w14:textId="1F6F8382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1414C4A8" w14:textId="728BB132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7419ADFE" w14:textId="77777777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6D8BE0BB" w14:textId="1CAE2D26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25-12-22</w:t>
      </w:r>
      <w:r>
        <w:rPr>
          <w:b/>
          <w:szCs w:val="24"/>
        </w:rPr>
        <w:tab/>
        <w:t>Building Inspector</w:t>
      </w:r>
    </w:p>
    <w:p w14:paraId="6106D462" w14:textId="08FEB77F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Terence Pichette</w:t>
      </w:r>
    </w:p>
    <w:p w14:paraId="2ED24A65" w14:textId="4794A1D7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appoint Chris Letendre, B &amp; B Enforcement Services, as the </w:t>
      </w:r>
      <w:r>
        <w:rPr>
          <w:b/>
          <w:szCs w:val="24"/>
        </w:rPr>
        <w:tab/>
        <w:t>Building Inspector for the Village of Meath Park for the year 2023.</w:t>
      </w:r>
    </w:p>
    <w:p w14:paraId="2D4A18DA" w14:textId="2C11A14E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3B65EBE7" w14:textId="5017CA18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2CCFE794" w14:textId="5176CB15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26-12-22</w:t>
      </w:r>
      <w:r>
        <w:rPr>
          <w:b/>
          <w:szCs w:val="24"/>
        </w:rPr>
        <w:tab/>
        <w:t>Meath Park Community Club</w:t>
      </w:r>
    </w:p>
    <w:p w14:paraId="5559D1E0" w14:textId="36D3CEC2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Kristel Wood</w:t>
      </w:r>
    </w:p>
    <w:p w14:paraId="76AFB221" w14:textId="51510381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appoint Terence Pichette as the representative for the Meath </w:t>
      </w:r>
      <w:r>
        <w:rPr>
          <w:b/>
          <w:szCs w:val="24"/>
        </w:rPr>
        <w:tab/>
        <w:t>Park Community Club for the Village of Meath Park for the year 2023.</w:t>
      </w:r>
    </w:p>
    <w:p w14:paraId="3EBD3369" w14:textId="2C005D4E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5AE5E7FC" w14:textId="4101A3E3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76F9002C" w14:textId="2EB80BCD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27-12-22</w:t>
      </w:r>
      <w:r>
        <w:rPr>
          <w:b/>
          <w:szCs w:val="24"/>
        </w:rPr>
        <w:tab/>
        <w:t>Garden River Fire Association</w:t>
      </w:r>
    </w:p>
    <w:p w14:paraId="65A976C9" w14:textId="5EB7F2F6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Terence Pichette</w:t>
      </w:r>
    </w:p>
    <w:p w14:paraId="51F0A986" w14:textId="1AA8F670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appoint Michael Hydamacka as the representative for the Garden </w:t>
      </w:r>
      <w:r>
        <w:rPr>
          <w:b/>
          <w:szCs w:val="24"/>
        </w:rPr>
        <w:tab/>
        <w:t xml:space="preserve">River Fire Association for the Village of Meath Park for the year 2023 </w:t>
      </w:r>
      <w:r>
        <w:rPr>
          <w:b/>
          <w:szCs w:val="24"/>
        </w:rPr>
        <w:tab/>
        <w:t>with Terence Pichette as the alternate.</w:t>
      </w:r>
    </w:p>
    <w:p w14:paraId="487371A1" w14:textId="5F02D930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  <w:r>
        <w:rPr>
          <w:b/>
          <w:szCs w:val="24"/>
        </w:rPr>
        <w:tab/>
      </w:r>
    </w:p>
    <w:p w14:paraId="3091601B" w14:textId="05B340DB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</w:p>
    <w:p w14:paraId="48CBBD77" w14:textId="2F1D9FAA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28-12-22</w:t>
      </w:r>
      <w:r>
        <w:rPr>
          <w:b/>
          <w:szCs w:val="24"/>
        </w:rPr>
        <w:tab/>
        <w:t>North Central Transportation Planning</w:t>
      </w:r>
    </w:p>
    <w:p w14:paraId="1E830032" w14:textId="5A120362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Kristel Wood</w:t>
      </w:r>
    </w:p>
    <w:p w14:paraId="00189F65" w14:textId="47E93499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appoint Kristel Wood to be the North Central Transportation </w:t>
      </w:r>
      <w:r>
        <w:rPr>
          <w:b/>
          <w:szCs w:val="24"/>
        </w:rPr>
        <w:tab/>
        <w:t>Planning representative for the Village of Meath Park for the year 2023.</w:t>
      </w:r>
    </w:p>
    <w:p w14:paraId="22A8C18F" w14:textId="5893B456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66E611DA" w14:textId="2347D82D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163CF31E" w14:textId="065CDACA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29-12-22</w:t>
      </w:r>
      <w:r>
        <w:rPr>
          <w:b/>
          <w:szCs w:val="24"/>
        </w:rPr>
        <w:tab/>
        <w:t>North Central Waste Management</w:t>
      </w:r>
    </w:p>
    <w:p w14:paraId="334231D4" w14:textId="45BA8793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Terence Pichette</w:t>
      </w:r>
    </w:p>
    <w:p w14:paraId="1FEFF0E4" w14:textId="152EF674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appoint Kristel Wood to be the North Central Waste </w:t>
      </w:r>
      <w:r>
        <w:rPr>
          <w:b/>
          <w:szCs w:val="24"/>
        </w:rPr>
        <w:tab/>
        <w:t xml:space="preserve">Management representative for the Village of Meath Park for the year </w:t>
      </w:r>
      <w:r>
        <w:rPr>
          <w:b/>
          <w:szCs w:val="24"/>
        </w:rPr>
        <w:tab/>
        <w:t>2023.</w:t>
      </w:r>
    </w:p>
    <w:p w14:paraId="635AF0ED" w14:textId="45B186B9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35C9AAC2" w14:textId="14A8B13E" w:rsidR="00F01713" w:rsidRDefault="00F0171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26A4460E" w14:textId="6DC248CE" w:rsidR="00F0171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30-12-22</w:t>
      </w:r>
      <w:r>
        <w:rPr>
          <w:b/>
          <w:szCs w:val="24"/>
        </w:rPr>
        <w:tab/>
        <w:t>North Central Mutual Aid Association</w:t>
      </w:r>
    </w:p>
    <w:p w14:paraId="51700936" w14:textId="35022A06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Terence Pichette</w:t>
      </w:r>
    </w:p>
    <w:p w14:paraId="2F12F608" w14:textId="131E1D70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appoint Rebecca Matthews as the voting representative and </w:t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Kristel Wood as the alternative voting representative for the North </w:t>
      </w:r>
      <w:r>
        <w:rPr>
          <w:b/>
          <w:szCs w:val="24"/>
        </w:rPr>
        <w:tab/>
        <w:t xml:space="preserve">Central Mutual Aid Association for the Village of Meath Park for the year </w:t>
      </w:r>
      <w:r>
        <w:rPr>
          <w:b/>
          <w:szCs w:val="24"/>
        </w:rPr>
        <w:tab/>
        <w:t>2023.</w:t>
      </w:r>
    </w:p>
    <w:p w14:paraId="1E3766A1" w14:textId="055C1979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3949EAE2" w14:textId="63C4B538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0C690C60" w14:textId="350C68FC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38246889" w14:textId="43F9D75C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62C7ADC6" w14:textId="21627E77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A9A6688" w14:textId="705C5E4C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229A8338" w14:textId="1834D998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3E8C5A7C" w14:textId="77777777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74AC9E02" w14:textId="11F2C1F6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31-12-22</w:t>
      </w:r>
      <w:r>
        <w:rPr>
          <w:b/>
          <w:szCs w:val="24"/>
        </w:rPr>
        <w:tab/>
        <w:t>Wapiti Regional Library</w:t>
      </w:r>
    </w:p>
    <w:p w14:paraId="2907B4D0" w14:textId="0C09BA7E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Kristel Wood</w:t>
      </w:r>
    </w:p>
    <w:p w14:paraId="6C4419D6" w14:textId="1CA8CDB1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appoint Kristel Wood to be the Wapiti Regional Library </w:t>
      </w:r>
      <w:r>
        <w:rPr>
          <w:b/>
          <w:szCs w:val="24"/>
        </w:rPr>
        <w:tab/>
        <w:t>representative for the Village of Meath Park for the year 2023.</w:t>
      </w:r>
    </w:p>
    <w:p w14:paraId="6A88FDC1" w14:textId="12E7CAAF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46D8DA43" w14:textId="083A1FEC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38E76392" w14:textId="5C5AA96E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32-12-22</w:t>
      </w:r>
      <w:r>
        <w:rPr>
          <w:b/>
          <w:szCs w:val="24"/>
        </w:rPr>
        <w:tab/>
        <w:t>Board of Revision</w:t>
      </w:r>
    </w:p>
    <w:p w14:paraId="1D22DB06" w14:textId="4755B0E1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Terence Pichette</w:t>
      </w:r>
    </w:p>
    <w:p w14:paraId="3D6F74B1" w14:textId="3B5A7D6B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we appoint Nor Sask Board Services as the Board of Revision for the </w:t>
      </w:r>
      <w:r>
        <w:rPr>
          <w:b/>
          <w:szCs w:val="24"/>
        </w:rPr>
        <w:tab/>
        <w:t>Village of Meath Park for the year 2023.</w:t>
      </w:r>
    </w:p>
    <w:p w14:paraId="50B130BA" w14:textId="198A4977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41B5DD61" w14:textId="78FAA841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4315B389" w14:textId="4B855494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33-12-22</w:t>
      </w:r>
      <w:r>
        <w:rPr>
          <w:b/>
          <w:szCs w:val="24"/>
        </w:rPr>
        <w:tab/>
        <w:t>GRFD Committee Report</w:t>
      </w:r>
    </w:p>
    <w:p w14:paraId="550A9438" w14:textId="22580660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Kristel Wood</w:t>
      </w:r>
    </w:p>
    <w:p w14:paraId="25F947CD" w14:textId="26F76E59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the verbal Garden River Fire Association report presented by </w:t>
      </w:r>
      <w:r>
        <w:rPr>
          <w:b/>
          <w:szCs w:val="24"/>
        </w:rPr>
        <w:tab/>
        <w:t>Michael Hydamacka be approved as presented.</w:t>
      </w:r>
    </w:p>
    <w:p w14:paraId="7D4F78A0" w14:textId="7D511C94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6AE3C81E" w14:textId="3F811D83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755F2BF" w14:textId="0DAA413C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34-12-22</w:t>
      </w:r>
      <w:r>
        <w:rPr>
          <w:b/>
          <w:szCs w:val="24"/>
        </w:rPr>
        <w:tab/>
        <w:t>MPIG Committee Report</w:t>
      </w:r>
    </w:p>
    <w:p w14:paraId="579543A2" w14:textId="5D20BC8A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Kristel Wood</w:t>
      </w:r>
    </w:p>
    <w:p w14:paraId="4BEDEB46" w14:textId="46EC07DB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the verbal Meath Park Improvement Group (MPIG) report </w:t>
      </w:r>
      <w:r>
        <w:rPr>
          <w:b/>
          <w:szCs w:val="24"/>
        </w:rPr>
        <w:tab/>
        <w:t>presented by Kristel Wood be approved as presented.</w:t>
      </w:r>
    </w:p>
    <w:p w14:paraId="33473E58" w14:textId="67F6253D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08195FDD" w14:textId="507F54D6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3FE66E62" w14:textId="0D691C74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35-12-22</w:t>
      </w:r>
      <w:r>
        <w:rPr>
          <w:b/>
          <w:szCs w:val="24"/>
        </w:rPr>
        <w:tab/>
        <w:t>Meath Park Arena Committee Report</w:t>
      </w:r>
    </w:p>
    <w:p w14:paraId="14754212" w14:textId="3FF34520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Terence Pichette</w:t>
      </w:r>
    </w:p>
    <w:p w14:paraId="72AFAA53" w14:textId="43A53059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 xml:space="preserve">That the verbal Meath Park Arena report presented by Terence Pichette </w:t>
      </w:r>
      <w:r>
        <w:rPr>
          <w:b/>
          <w:szCs w:val="24"/>
        </w:rPr>
        <w:tab/>
        <w:t>be approved as presented.</w:t>
      </w:r>
    </w:p>
    <w:p w14:paraId="5B47CF93" w14:textId="333CA87D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39189B4D" w14:textId="29781EB7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003F19E4" w14:textId="0FD0F747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EAB2227" w14:textId="664A25B0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4594B617" w14:textId="751A726F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12A5039D" w14:textId="5F88581A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0CA8D4E2" w14:textId="43FBAA1C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28B9BD01" w14:textId="7894981E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779C9F0C" w14:textId="4E8E7BC8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4B2F7B33" w14:textId="779641AB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A623DC6" w14:textId="05E8AA21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49D35542" w14:textId="4B7A9154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382620E1" w14:textId="29C817A7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7C40392E" w14:textId="46DE9FE8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65A96D68" w14:textId="2FD71EBA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6AC28748" w14:textId="43CCBA76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201A0A86" w14:textId="22127F5D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3AACCD9B" w14:textId="77777777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57350773" w14:textId="34B679BA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>No. 36-12-22</w:t>
      </w:r>
      <w:r>
        <w:rPr>
          <w:b/>
          <w:szCs w:val="24"/>
        </w:rPr>
        <w:tab/>
        <w:t>Correspondence</w:t>
      </w:r>
    </w:p>
    <w:p w14:paraId="5768B168" w14:textId="0B655C42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Moved by: Terence Pichette</w:t>
      </w:r>
    </w:p>
    <w:p w14:paraId="4A9113C9" w14:textId="5D29D588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  <w:t>That the following correspondence having been read, be filed.</w:t>
      </w:r>
    </w:p>
    <w:p w14:paraId="28F19B6C" w14:textId="57E44FFB" w:rsidR="004177A3" w:rsidRDefault="004177A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6CDD308A" w14:textId="2702195D" w:rsidR="004177A3" w:rsidRDefault="004177A3" w:rsidP="004177A3">
      <w:pPr>
        <w:pStyle w:val="ListParagraph"/>
        <w:tabs>
          <w:tab w:val="left" w:pos="1701"/>
          <w:tab w:val="left" w:pos="1985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Garden River Fire Association – September Minutes – Email dated </w:t>
      </w:r>
      <w:r w:rsidR="00C93853">
        <w:rPr>
          <w:b/>
          <w:szCs w:val="24"/>
        </w:rPr>
        <w:tab/>
      </w:r>
      <w:r w:rsidR="00C93853">
        <w:rPr>
          <w:b/>
          <w:szCs w:val="24"/>
        </w:rPr>
        <w:tab/>
      </w:r>
      <w:r w:rsidR="00C93853">
        <w:rPr>
          <w:b/>
          <w:szCs w:val="24"/>
        </w:rPr>
        <w:tab/>
      </w:r>
      <w:r w:rsidR="00C93853">
        <w:rPr>
          <w:b/>
          <w:szCs w:val="24"/>
        </w:rPr>
        <w:tab/>
      </w:r>
      <w:r>
        <w:rPr>
          <w:b/>
          <w:szCs w:val="24"/>
        </w:rPr>
        <w:t>October</w:t>
      </w:r>
      <w:r w:rsidR="00C93853">
        <w:rPr>
          <w:b/>
          <w:szCs w:val="24"/>
        </w:rPr>
        <w:t xml:space="preserve"> 22</w:t>
      </w:r>
      <w:r w:rsidR="00C93853" w:rsidRPr="00C93853">
        <w:rPr>
          <w:b/>
          <w:szCs w:val="24"/>
          <w:vertAlign w:val="superscript"/>
        </w:rPr>
        <w:t>nd</w:t>
      </w:r>
      <w:r w:rsidR="00C93853">
        <w:rPr>
          <w:b/>
          <w:szCs w:val="24"/>
        </w:rPr>
        <w:t>, 2022</w:t>
      </w:r>
    </w:p>
    <w:p w14:paraId="4482EEB9" w14:textId="0DEBE2B9" w:rsidR="00C93853" w:rsidRDefault="00C93853" w:rsidP="004177A3">
      <w:pPr>
        <w:pStyle w:val="ListParagraph"/>
        <w:tabs>
          <w:tab w:val="left" w:pos="1701"/>
          <w:tab w:val="left" w:pos="1985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Charlene Luskey – Saskatchewan Public Safety Agency – Letter dated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November 7</w:t>
      </w:r>
      <w:r w:rsidRPr="00C93853">
        <w:rPr>
          <w:b/>
          <w:szCs w:val="24"/>
          <w:vertAlign w:val="superscript"/>
        </w:rPr>
        <w:t>th</w:t>
      </w:r>
      <w:r>
        <w:rPr>
          <w:b/>
          <w:szCs w:val="24"/>
        </w:rPr>
        <w:t>, 2022</w:t>
      </w:r>
    </w:p>
    <w:p w14:paraId="5DD471E2" w14:textId="2E62116A" w:rsidR="00C93853" w:rsidRDefault="00C93853" w:rsidP="004177A3">
      <w:pPr>
        <w:pStyle w:val="ListParagraph"/>
        <w:tabs>
          <w:tab w:val="left" w:pos="1701"/>
          <w:tab w:val="left" w:pos="1985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Beth Herzog – July Executive Minutes – Email received November 19</w:t>
      </w:r>
      <w:r w:rsidRPr="00C93853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, </w:t>
      </w:r>
      <w:r>
        <w:rPr>
          <w:b/>
          <w:szCs w:val="24"/>
        </w:rPr>
        <w:tab/>
      </w:r>
      <w:r>
        <w:rPr>
          <w:b/>
          <w:szCs w:val="24"/>
        </w:rPr>
        <w:tab/>
        <w:t>2022</w:t>
      </w:r>
    </w:p>
    <w:p w14:paraId="2F78E57C" w14:textId="24C119C4" w:rsidR="00C93853" w:rsidRDefault="00C93853" w:rsidP="004177A3">
      <w:pPr>
        <w:pStyle w:val="ListParagraph"/>
        <w:tabs>
          <w:tab w:val="left" w:pos="1701"/>
          <w:tab w:val="left" w:pos="1985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Garden River Fire Association – October Minutes – Email dated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November 22</w:t>
      </w:r>
      <w:r w:rsidRPr="00C93853">
        <w:rPr>
          <w:b/>
          <w:szCs w:val="24"/>
          <w:vertAlign w:val="superscript"/>
        </w:rPr>
        <w:t>nd</w:t>
      </w:r>
      <w:r>
        <w:rPr>
          <w:b/>
          <w:szCs w:val="24"/>
        </w:rPr>
        <w:t>, 2022</w:t>
      </w:r>
    </w:p>
    <w:p w14:paraId="23D045F5" w14:textId="3CBA6ACB" w:rsidR="00C93853" w:rsidRDefault="00C93853" w:rsidP="004177A3">
      <w:pPr>
        <w:pStyle w:val="ListParagraph"/>
        <w:tabs>
          <w:tab w:val="left" w:pos="1701"/>
          <w:tab w:val="left" w:pos="1985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Mike Strachan – SUMA Virtual Sector Meeting – Email dated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November 24</w:t>
      </w:r>
      <w:r w:rsidRPr="00C93853">
        <w:rPr>
          <w:b/>
          <w:szCs w:val="24"/>
          <w:vertAlign w:val="superscript"/>
        </w:rPr>
        <w:t>th</w:t>
      </w:r>
      <w:r>
        <w:rPr>
          <w:b/>
          <w:szCs w:val="24"/>
        </w:rPr>
        <w:t>, 2022</w:t>
      </w:r>
    </w:p>
    <w:p w14:paraId="214A69F1" w14:textId="11504849" w:rsidR="00C93853" w:rsidRDefault="00C93853" w:rsidP="004177A3">
      <w:pPr>
        <w:pStyle w:val="ListParagraph"/>
        <w:tabs>
          <w:tab w:val="left" w:pos="1701"/>
          <w:tab w:val="left" w:pos="1985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Beth Herzog – NCTPC Workshops – Email dated December 1</w:t>
      </w:r>
      <w:r w:rsidRPr="00C93853">
        <w:rPr>
          <w:b/>
          <w:szCs w:val="24"/>
          <w:vertAlign w:val="superscript"/>
        </w:rPr>
        <w:t>st</w:t>
      </w:r>
      <w:r>
        <w:rPr>
          <w:b/>
          <w:szCs w:val="24"/>
        </w:rPr>
        <w:t>, 2022</w:t>
      </w:r>
    </w:p>
    <w:p w14:paraId="4FF1DCB4" w14:textId="43ABA013" w:rsidR="00C93853" w:rsidRDefault="00C93853" w:rsidP="004177A3">
      <w:pPr>
        <w:pStyle w:val="ListParagraph"/>
        <w:tabs>
          <w:tab w:val="left" w:pos="1701"/>
          <w:tab w:val="left" w:pos="1985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Joyce Ward – SRSD Board Meeting Highlights – Email dated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December 5</w:t>
      </w:r>
      <w:r w:rsidRPr="00C93853">
        <w:rPr>
          <w:b/>
          <w:szCs w:val="24"/>
          <w:vertAlign w:val="superscript"/>
        </w:rPr>
        <w:t>th</w:t>
      </w:r>
      <w:r>
        <w:rPr>
          <w:b/>
          <w:szCs w:val="24"/>
        </w:rPr>
        <w:t>, 2022</w:t>
      </w:r>
    </w:p>
    <w:p w14:paraId="06A21C7A" w14:textId="295D1B45" w:rsidR="00C93853" w:rsidRDefault="00C93853" w:rsidP="004177A3">
      <w:pPr>
        <w:pStyle w:val="ListParagraph"/>
        <w:tabs>
          <w:tab w:val="left" w:pos="1701"/>
          <w:tab w:val="left" w:pos="1985"/>
          <w:tab w:val="right" w:pos="9214"/>
        </w:tabs>
        <w:spacing w:after="0" w:line="240" w:lineRule="auto"/>
        <w:ind w:left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CARRIED</w:t>
      </w:r>
    </w:p>
    <w:p w14:paraId="5862A0DD" w14:textId="77777777" w:rsidR="00D47C73" w:rsidRPr="00727C12" w:rsidRDefault="00D47C7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1B224283" w14:textId="744FB2EA" w:rsidR="00A97477" w:rsidRPr="00727C12" w:rsidRDefault="00CC2B4E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D81CED">
        <w:rPr>
          <w:b/>
          <w:szCs w:val="24"/>
        </w:rPr>
        <w:t xml:space="preserve">No. </w:t>
      </w:r>
      <w:r w:rsidR="00D81CED" w:rsidRPr="00D81CED">
        <w:rPr>
          <w:b/>
          <w:szCs w:val="24"/>
        </w:rPr>
        <w:t>37</w:t>
      </w:r>
      <w:r w:rsidRPr="00D81CED">
        <w:rPr>
          <w:b/>
          <w:szCs w:val="24"/>
        </w:rPr>
        <w:t>-</w:t>
      </w:r>
      <w:r w:rsidR="001B11DC" w:rsidRPr="00D81CED">
        <w:rPr>
          <w:b/>
          <w:szCs w:val="24"/>
        </w:rPr>
        <w:t>12</w:t>
      </w:r>
      <w:r w:rsidRPr="00D81CED">
        <w:rPr>
          <w:b/>
          <w:szCs w:val="24"/>
        </w:rPr>
        <w:t>-</w:t>
      </w:r>
      <w:r w:rsidR="00FB695D" w:rsidRPr="00D81CED">
        <w:rPr>
          <w:b/>
          <w:szCs w:val="24"/>
        </w:rPr>
        <w:t>22</w:t>
      </w:r>
      <w:r w:rsidRPr="00D81CED">
        <w:rPr>
          <w:b/>
          <w:szCs w:val="24"/>
        </w:rPr>
        <w:tab/>
      </w:r>
      <w:r w:rsidR="00A97477" w:rsidRPr="00D81CED">
        <w:rPr>
          <w:b/>
          <w:szCs w:val="24"/>
        </w:rPr>
        <w:t>Next Meeting</w:t>
      </w:r>
    </w:p>
    <w:p w14:paraId="0C5E4D1F" w14:textId="7E56A5D5" w:rsidR="00A97477" w:rsidRPr="00727C12" w:rsidRDefault="00A97477" w:rsidP="00A97477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727C12" w:rsidRPr="00727C12">
        <w:rPr>
          <w:b/>
          <w:szCs w:val="24"/>
        </w:rPr>
        <w:t>Terence Pichette</w:t>
      </w:r>
    </w:p>
    <w:p w14:paraId="18C15436" w14:textId="56C550B3" w:rsidR="00A97477" w:rsidRPr="00727C12" w:rsidRDefault="00A97477" w:rsidP="00A97477">
      <w:pPr>
        <w:tabs>
          <w:tab w:val="left" w:pos="1701"/>
          <w:tab w:val="right" w:pos="9214"/>
        </w:tabs>
        <w:spacing w:after="0" w:line="240" w:lineRule="auto"/>
        <w:rPr>
          <w:b/>
          <w:szCs w:val="24"/>
        </w:rPr>
      </w:pPr>
      <w:r w:rsidRPr="00727C12">
        <w:rPr>
          <w:b/>
          <w:szCs w:val="24"/>
        </w:rPr>
        <w:tab/>
        <w:t xml:space="preserve">That the next regular meeting of Council be set for </w:t>
      </w:r>
      <w:r w:rsidR="00C93853">
        <w:rPr>
          <w:b/>
          <w:szCs w:val="24"/>
        </w:rPr>
        <w:t>January 10</w:t>
      </w:r>
      <w:r w:rsidR="00C93853">
        <w:rPr>
          <w:b/>
          <w:szCs w:val="24"/>
          <w:vertAlign w:val="superscript"/>
        </w:rPr>
        <w:t xml:space="preserve">th, </w:t>
      </w:r>
      <w:r w:rsidR="00C93853">
        <w:rPr>
          <w:b/>
          <w:szCs w:val="24"/>
        </w:rPr>
        <w:t>2023</w:t>
      </w:r>
      <w:r w:rsidRPr="00727C12">
        <w:rPr>
          <w:b/>
          <w:szCs w:val="24"/>
        </w:rPr>
        <w:t xml:space="preserve"> at </w:t>
      </w:r>
      <w:r w:rsidR="00C93853">
        <w:rPr>
          <w:b/>
          <w:szCs w:val="24"/>
        </w:rPr>
        <w:tab/>
      </w:r>
      <w:r w:rsidRPr="00727C12">
        <w:rPr>
          <w:b/>
          <w:szCs w:val="24"/>
        </w:rPr>
        <w:t>9:30 am.</w:t>
      </w:r>
    </w:p>
    <w:p w14:paraId="502306A1" w14:textId="65BCE822" w:rsidR="008423C8" w:rsidRPr="00727C12" w:rsidRDefault="00AA7F5A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3E2F4C6E" w14:textId="77777777" w:rsidR="00644729" w:rsidRPr="00727C12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069AC6C6" w14:textId="2DEBCC4B" w:rsidR="00A97477" w:rsidRPr="00727C12" w:rsidRDefault="003C3721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 xml:space="preserve">No. </w:t>
      </w:r>
      <w:r w:rsidR="00C93853">
        <w:rPr>
          <w:b/>
          <w:szCs w:val="24"/>
        </w:rPr>
        <w:t>38</w:t>
      </w:r>
      <w:r w:rsidRPr="00727C12">
        <w:rPr>
          <w:b/>
          <w:szCs w:val="24"/>
        </w:rPr>
        <w:t>-</w:t>
      </w:r>
      <w:r w:rsidR="001B11DC">
        <w:rPr>
          <w:b/>
          <w:szCs w:val="24"/>
        </w:rPr>
        <w:t>12</w:t>
      </w:r>
      <w:r w:rsidRPr="00727C12">
        <w:rPr>
          <w:b/>
          <w:szCs w:val="24"/>
        </w:rPr>
        <w:t>-22</w:t>
      </w:r>
      <w:r w:rsidR="00AA0049" w:rsidRPr="00727C12">
        <w:rPr>
          <w:b/>
          <w:szCs w:val="24"/>
        </w:rPr>
        <w:tab/>
      </w:r>
      <w:r w:rsidR="00A97477" w:rsidRPr="00727C12">
        <w:rPr>
          <w:b/>
          <w:szCs w:val="24"/>
        </w:rPr>
        <w:t>Adjourn</w:t>
      </w:r>
    </w:p>
    <w:p w14:paraId="7AC859B1" w14:textId="73BA9974" w:rsidR="00A97477" w:rsidRPr="00727C12" w:rsidRDefault="00A97477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 xml:space="preserve">Moved by: </w:t>
      </w:r>
      <w:r w:rsidR="00727C12" w:rsidRPr="00727C12">
        <w:rPr>
          <w:b/>
          <w:szCs w:val="24"/>
        </w:rPr>
        <w:t>Terence Pichette</w:t>
      </w:r>
    </w:p>
    <w:p w14:paraId="6F932481" w14:textId="21A90EE7" w:rsidR="00855779" w:rsidRPr="00727C12" w:rsidRDefault="00A97477" w:rsidP="00A97477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  <w:t xml:space="preserve">That this meeting adjourned at </w:t>
      </w:r>
      <w:r w:rsidR="00C93853">
        <w:rPr>
          <w:b/>
          <w:szCs w:val="24"/>
        </w:rPr>
        <w:t>12</w:t>
      </w:r>
      <w:r w:rsidRPr="00727C12">
        <w:rPr>
          <w:b/>
          <w:szCs w:val="24"/>
        </w:rPr>
        <w:t>:</w:t>
      </w:r>
      <w:r w:rsidR="00C93853">
        <w:rPr>
          <w:b/>
          <w:szCs w:val="24"/>
        </w:rPr>
        <w:t>05</w:t>
      </w:r>
      <w:r w:rsidR="00DC2B32">
        <w:rPr>
          <w:b/>
          <w:szCs w:val="24"/>
        </w:rPr>
        <w:t xml:space="preserve"> </w:t>
      </w:r>
      <w:r w:rsidR="00C93853">
        <w:rPr>
          <w:b/>
          <w:szCs w:val="24"/>
        </w:rPr>
        <w:t>pm</w:t>
      </w:r>
      <w:r w:rsidRPr="00727C12">
        <w:rPr>
          <w:b/>
          <w:szCs w:val="24"/>
        </w:rPr>
        <w:t>.</w:t>
      </w:r>
    </w:p>
    <w:p w14:paraId="534CB9BA" w14:textId="7AEC58CE" w:rsidR="002560AA" w:rsidRPr="00727C12" w:rsidRDefault="00855779" w:rsidP="00855779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r w:rsidRPr="00727C12">
        <w:rPr>
          <w:b/>
          <w:szCs w:val="24"/>
        </w:rPr>
        <w:tab/>
      </w:r>
      <w:r w:rsidRPr="00727C12">
        <w:rPr>
          <w:b/>
          <w:szCs w:val="24"/>
        </w:rPr>
        <w:tab/>
        <w:t>CARRIED</w:t>
      </w:r>
    </w:p>
    <w:p w14:paraId="55A72A70" w14:textId="79C1CA5B" w:rsidR="00644729" w:rsidRPr="00727C12" w:rsidRDefault="00644729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448F1906" w14:textId="0C9851DE" w:rsidR="000E43EB" w:rsidRDefault="000E43EB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4A8963ED" w14:textId="13CB505E" w:rsidR="00C93853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</w:p>
    <w:p w14:paraId="79D6F4BF" w14:textId="77777777" w:rsidR="00C93853" w:rsidRPr="00727C12" w:rsidRDefault="00C93853" w:rsidP="00657E6A">
      <w:pPr>
        <w:pStyle w:val="ListParagraph"/>
        <w:tabs>
          <w:tab w:val="left" w:pos="1701"/>
          <w:tab w:val="right" w:pos="9214"/>
        </w:tabs>
        <w:spacing w:after="0" w:line="240" w:lineRule="auto"/>
        <w:ind w:left="0"/>
        <w:rPr>
          <w:b/>
          <w:szCs w:val="24"/>
        </w:rPr>
      </w:pPr>
      <w:bookmarkStart w:id="2" w:name="_GoBack"/>
      <w:bookmarkEnd w:id="2"/>
    </w:p>
    <w:p w14:paraId="588415FE" w14:textId="4B0B122B" w:rsidR="00FB0E69" w:rsidRPr="00727C12" w:rsidRDefault="00A42A88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C12">
        <w:rPr>
          <w:rFonts w:ascii="Times New Roman" w:hAnsi="Times New Roman" w:cs="Times New Roman"/>
          <w:b/>
          <w:sz w:val="24"/>
          <w:szCs w:val="24"/>
        </w:rPr>
        <w:t xml:space="preserve">Minutes adopted by resolution of Council on the </w:t>
      </w:r>
      <w:r w:rsidR="00C93853">
        <w:rPr>
          <w:rFonts w:ascii="Times New Roman" w:hAnsi="Times New Roman" w:cs="Times New Roman"/>
          <w:b/>
          <w:sz w:val="24"/>
          <w:szCs w:val="24"/>
        </w:rPr>
        <w:t>10</w:t>
      </w:r>
      <w:r w:rsidR="00C93853" w:rsidRPr="00C9385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93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C12">
        <w:rPr>
          <w:rFonts w:ascii="Times New Roman" w:hAnsi="Times New Roman" w:cs="Times New Roman"/>
          <w:b/>
          <w:sz w:val="24"/>
          <w:szCs w:val="24"/>
        </w:rPr>
        <w:t xml:space="preserve">day of </w:t>
      </w:r>
      <w:r w:rsidR="00C93853">
        <w:rPr>
          <w:rFonts w:ascii="Times New Roman" w:hAnsi="Times New Roman" w:cs="Times New Roman"/>
          <w:b/>
          <w:sz w:val="24"/>
          <w:szCs w:val="24"/>
        </w:rPr>
        <w:t>January</w:t>
      </w:r>
      <w:r w:rsidRPr="00727C12">
        <w:rPr>
          <w:rFonts w:ascii="Times New Roman" w:hAnsi="Times New Roman" w:cs="Times New Roman"/>
          <w:b/>
          <w:sz w:val="24"/>
          <w:szCs w:val="24"/>
        </w:rPr>
        <w:t>, 202</w:t>
      </w:r>
      <w:r w:rsidR="00C93853">
        <w:rPr>
          <w:rFonts w:ascii="Times New Roman" w:hAnsi="Times New Roman" w:cs="Times New Roman"/>
          <w:b/>
          <w:sz w:val="24"/>
          <w:szCs w:val="24"/>
        </w:rPr>
        <w:t>3</w:t>
      </w:r>
      <w:r w:rsidRPr="00727C12">
        <w:rPr>
          <w:rFonts w:ascii="Times New Roman" w:hAnsi="Times New Roman" w:cs="Times New Roman"/>
          <w:b/>
          <w:sz w:val="24"/>
          <w:szCs w:val="24"/>
        </w:rPr>
        <w:t>.</w:t>
      </w:r>
    </w:p>
    <w:p w14:paraId="0429624E" w14:textId="42ACEED4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30019" w14:textId="2E37AB0E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A0830" w14:textId="68F53CE5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0BA66" w14:textId="7AFBA71B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69EA9" w14:textId="77777777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9D32B" w14:textId="351702DF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5EE37" w14:textId="00209F95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6C44F" w14:textId="77777777" w:rsidR="000E43EB" w:rsidRPr="00727C12" w:rsidRDefault="000E43EB" w:rsidP="000E43EB">
      <w:pPr>
        <w:pStyle w:val="NoSpacing"/>
        <w:tabs>
          <w:tab w:val="left" w:pos="1710"/>
          <w:tab w:val="left" w:pos="90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93F8D" w14:textId="22AF2520" w:rsidR="00A42A88" w:rsidRPr="00727C12" w:rsidRDefault="00A42A88" w:rsidP="00A42A88">
      <w:pPr>
        <w:pStyle w:val="NoSpacing"/>
        <w:tabs>
          <w:tab w:val="left" w:pos="1710"/>
          <w:tab w:val="left" w:pos="9090"/>
        </w:tabs>
        <w:ind w:left="1710" w:hanging="1350"/>
        <w:rPr>
          <w:rFonts w:ascii="Times New Roman" w:hAnsi="Times New Roman" w:cs="Times New Roman"/>
          <w:b/>
          <w:sz w:val="24"/>
          <w:szCs w:val="24"/>
        </w:rPr>
      </w:pPr>
      <w:r w:rsidRPr="00727C12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727C12">
        <w:rPr>
          <w:rFonts w:ascii="Times New Roman" w:hAnsi="Times New Roman" w:cs="Times New Roman"/>
          <w:b/>
          <w:sz w:val="24"/>
          <w:szCs w:val="24"/>
        </w:rPr>
        <w:t>__________</w:t>
      </w:r>
      <w:r w:rsidRPr="00727C1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27C1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27C12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619493D0" w14:textId="071BC059" w:rsidR="00AB432E" w:rsidRDefault="00A42A88" w:rsidP="000E43EB">
      <w:pPr>
        <w:pStyle w:val="NoSpacing"/>
        <w:tabs>
          <w:tab w:val="left" w:pos="1710"/>
          <w:tab w:val="left" w:pos="9090"/>
        </w:tabs>
        <w:ind w:left="1710" w:hanging="1350"/>
        <w:rPr>
          <w:b/>
        </w:rPr>
      </w:pPr>
      <w:r w:rsidRPr="00727C12">
        <w:rPr>
          <w:rFonts w:ascii="Times New Roman" w:hAnsi="Times New Roman" w:cs="Times New Roman"/>
          <w:b/>
          <w:bCs/>
          <w:sz w:val="24"/>
          <w:szCs w:val="24"/>
        </w:rPr>
        <w:t>Mayor,</w:t>
      </w:r>
      <w:r w:rsidR="00DC2B32" w:rsidRPr="00DC2B32">
        <w:rPr>
          <w:b/>
          <w:szCs w:val="24"/>
        </w:rPr>
        <w:t xml:space="preserve"> </w:t>
      </w:r>
      <w:r w:rsidR="00DC2B32" w:rsidRPr="00DC2B32">
        <w:rPr>
          <w:rFonts w:ascii="Times New Roman" w:hAnsi="Times New Roman" w:cs="Times New Roman"/>
          <w:b/>
          <w:sz w:val="24"/>
          <w:szCs w:val="24"/>
        </w:rPr>
        <w:t>Michael Hydamacka</w:t>
      </w:r>
      <w:r w:rsidR="0099400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DC2B3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9400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727C12">
        <w:rPr>
          <w:rFonts w:ascii="Times New Roman" w:hAnsi="Times New Roman" w:cs="Times New Roman"/>
          <w:b/>
          <w:bCs/>
          <w:sz w:val="24"/>
          <w:szCs w:val="24"/>
        </w:rPr>
        <w:t>Administrator, Rebecca Matth</w:t>
      </w:r>
      <w:r w:rsidRPr="00DC2B32">
        <w:rPr>
          <w:rFonts w:ascii="Times New Roman" w:hAnsi="Times New Roman" w:cs="Times New Roman"/>
          <w:b/>
          <w:bCs/>
          <w:sz w:val="24"/>
          <w:szCs w:val="24"/>
        </w:rPr>
        <w:t>ew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i/>
          <w:iCs/>
        </w:rPr>
        <w:t xml:space="preserve"> </w:t>
      </w:r>
    </w:p>
    <w:sectPr w:rsidR="00AB432E" w:rsidSect="003C41B8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0DEC2" w14:textId="77777777" w:rsidR="003871A6" w:rsidRDefault="003871A6" w:rsidP="00A66FBF">
      <w:pPr>
        <w:spacing w:after="0" w:line="240" w:lineRule="auto"/>
      </w:pPr>
      <w:r>
        <w:separator/>
      </w:r>
    </w:p>
  </w:endnote>
  <w:endnote w:type="continuationSeparator" w:id="0">
    <w:p w14:paraId="61DAB77B" w14:textId="77777777" w:rsidR="003871A6" w:rsidRDefault="003871A6" w:rsidP="00A6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947423"/>
      <w:docPartObj>
        <w:docPartGallery w:val="Page Numbers (Bottom of Page)"/>
        <w:docPartUnique/>
      </w:docPartObj>
    </w:sdtPr>
    <w:sdtEndPr/>
    <w:sdtContent>
      <w:p w14:paraId="06B3077E" w14:textId="1B6B8964" w:rsidR="00605CAB" w:rsidRDefault="00605CA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931E71" wp14:editId="6B2B15E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3B7A7" w14:textId="77777777" w:rsidR="00605CAB" w:rsidRDefault="00605CA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931E71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7A03B7A7" w14:textId="77777777" w:rsidR="00605CAB" w:rsidRDefault="00605CA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6E24" w14:textId="77777777" w:rsidR="003871A6" w:rsidRDefault="003871A6" w:rsidP="00A66FBF">
      <w:pPr>
        <w:spacing w:after="0" w:line="240" w:lineRule="auto"/>
      </w:pPr>
      <w:r>
        <w:separator/>
      </w:r>
    </w:p>
  </w:footnote>
  <w:footnote w:type="continuationSeparator" w:id="0">
    <w:p w14:paraId="7A3555B4" w14:textId="77777777" w:rsidR="003871A6" w:rsidRDefault="003871A6" w:rsidP="00A6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C6C6" w14:textId="096472F2" w:rsidR="00A66FBF" w:rsidRDefault="00A66FBF" w:rsidP="00A66FBF">
    <w:pPr>
      <w:pStyle w:val="Header"/>
      <w:jc w:val="center"/>
      <w:rPr>
        <w:b/>
      </w:rPr>
    </w:pPr>
    <w:r>
      <w:rPr>
        <w:b/>
      </w:rPr>
      <w:t>VILLAGE OF MEATH PARK</w:t>
    </w:r>
  </w:p>
  <w:p w14:paraId="59398CF2" w14:textId="77777777" w:rsidR="00A66FBF" w:rsidRDefault="00A66FBF" w:rsidP="00A66FBF">
    <w:pPr>
      <w:pStyle w:val="Header"/>
      <w:jc w:val="center"/>
      <w:rPr>
        <w:b/>
      </w:rPr>
    </w:pPr>
    <w:r>
      <w:rPr>
        <w:b/>
      </w:rPr>
      <w:t>REGULAR MEETING MINUTES</w:t>
    </w:r>
  </w:p>
  <w:p w14:paraId="43D1BEAF" w14:textId="27F22812" w:rsidR="00A66FBF" w:rsidRDefault="00815D5A" w:rsidP="00FB0E69">
    <w:pPr>
      <w:pStyle w:val="Header"/>
      <w:jc w:val="center"/>
    </w:pPr>
    <w:r>
      <w:rPr>
        <w:b/>
      </w:rPr>
      <w:t>Tuesday</w:t>
    </w:r>
    <w:r w:rsidR="003C41B8">
      <w:rPr>
        <w:b/>
      </w:rPr>
      <w:t xml:space="preserve"> </w:t>
    </w:r>
    <w:r w:rsidR="001B11DC">
      <w:rPr>
        <w:b/>
      </w:rPr>
      <w:t>December</w:t>
    </w:r>
    <w:r w:rsidR="009A6731">
      <w:rPr>
        <w:b/>
      </w:rPr>
      <w:t xml:space="preserve"> 1</w:t>
    </w:r>
    <w:r w:rsidR="001B11DC">
      <w:rPr>
        <w:b/>
      </w:rPr>
      <w:t>3</w:t>
    </w:r>
    <w:r w:rsidR="00401E59" w:rsidRPr="00401E59">
      <w:rPr>
        <w:b/>
        <w:vertAlign w:val="superscript"/>
      </w:rPr>
      <w:t>th</w:t>
    </w:r>
    <w:r w:rsidR="00401E59">
      <w:rPr>
        <w:b/>
      </w:rPr>
      <w:t>,</w:t>
    </w:r>
    <w:r>
      <w:rPr>
        <w:b/>
      </w:rPr>
      <w:t xml:space="preserve"> 202</w:t>
    </w:r>
    <w:r w:rsidR="003C41B8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857"/>
    <w:multiLevelType w:val="hybridMultilevel"/>
    <w:tmpl w:val="C2248286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" w15:restartNumberingAfterBreak="0">
    <w:nsid w:val="0EAD3320"/>
    <w:multiLevelType w:val="hybridMultilevel"/>
    <w:tmpl w:val="1778DF4E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12CC60B9"/>
    <w:multiLevelType w:val="hybridMultilevel"/>
    <w:tmpl w:val="A4165DA2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 w15:restartNumberingAfterBreak="0">
    <w:nsid w:val="1770649F"/>
    <w:multiLevelType w:val="hybridMultilevel"/>
    <w:tmpl w:val="D05C142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 w15:restartNumberingAfterBreak="0">
    <w:nsid w:val="1C772AE1"/>
    <w:multiLevelType w:val="hybridMultilevel"/>
    <w:tmpl w:val="78944226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1E0559D9"/>
    <w:multiLevelType w:val="hybridMultilevel"/>
    <w:tmpl w:val="30C2E0E8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6" w15:restartNumberingAfterBreak="0">
    <w:nsid w:val="33A044C0"/>
    <w:multiLevelType w:val="hybridMultilevel"/>
    <w:tmpl w:val="757E01C4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33E34B43"/>
    <w:multiLevelType w:val="hybridMultilevel"/>
    <w:tmpl w:val="1D0A70F0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3B92011E"/>
    <w:multiLevelType w:val="hybridMultilevel"/>
    <w:tmpl w:val="2416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86298"/>
    <w:multiLevelType w:val="hybridMultilevel"/>
    <w:tmpl w:val="65A4A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23F8"/>
    <w:multiLevelType w:val="hybridMultilevel"/>
    <w:tmpl w:val="2842BB8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1" w15:restartNumberingAfterBreak="0">
    <w:nsid w:val="3ED93B03"/>
    <w:multiLevelType w:val="hybridMultilevel"/>
    <w:tmpl w:val="36CEF39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2" w15:restartNumberingAfterBreak="0">
    <w:nsid w:val="410C3CFF"/>
    <w:multiLevelType w:val="hybridMultilevel"/>
    <w:tmpl w:val="6C86EF6A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3" w15:restartNumberingAfterBreak="0">
    <w:nsid w:val="432074F2"/>
    <w:multiLevelType w:val="hybridMultilevel"/>
    <w:tmpl w:val="90A6A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477"/>
    <w:multiLevelType w:val="hybridMultilevel"/>
    <w:tmpl w:val="37645EB8"/>
    <w:lvl w:ilvl="0" w:tplc="10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5DCA5A9B"/>
    <w:multiLevelType w:val="hybridMultilevel"/>
    <w:tmpl w:val="4AE82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E798C"/>
    <w:multiLevelType w:val="hybridMultilevel"/>
    <w:tmpl w:val="83A85CEC"/>
    <w:lvl w:ilvl="0" w:tplc="1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7" w15:restartNumberingAfterBreak="0">
    <w:nsid w:val="76D8149A"/>
    <w:multiLevelType w:val="hybridMultilevel"/>
    <w:tmpl w:val="3326B12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9"/>
  </w:num>
  <w:num w:numId="9">
    <w:abstractNumId w:val="16"/>
  </w:num>
  <w:num w:numId="10">
    <w:abstractNumId w:val="14"/>
  </w:num>
  <w:num w:numId="11">
    <w:abstractNumId w:val="13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A9"/>
    <w:rsid w:val="00000F52"/>
    <w:rsid w:val="0000527F"/>
    <w:rsid w:val="000106E3"/>
    <w:rsid w:val="00020E16"/>
    <w:rsid w:val="000607C6"/>
    <w:rsid w:val="00072773"/>
    <w:rsid w:val="00085977"/>
    <w:rsid w:val="00093113"/>
    <w:rsid w:val="000973C2"/>
    <w:rsid w:val="000975D9"/>
    <w:rsid w:val="000A4D97"/>
    <w:rsid w:val="000C6191"/>
    <w:rsid w:val="000D08AD"/>
    <w:rsid w:val="000D7326"/>
    <w:rsid w:val="000E1CFB"/>
    <w:rsid w:val="000E43EB"/>
    <w:rsid w:val="0011338C"/>
    <w:rsid w:val="00114D8A"/>
    <w:rsid w:val="001177E7"/>
    <w:rsid w:val="00124254"/>
    <w:rsid w:val="00133CBA"/>
    <w:rsid w:val="00163766"/>
    <w:rsid w:val="00172DC5"/>
    <w:rsid w:val="001B11DC"/>
    <w:rsid w:val="001F598A"/>
    <w:rsid w:val="001F5A56"/>
    <w:rsid w:val="00200E64"/>
    <w:rsid w:val="00213FB5"/>
    <w:rsid w:val="00215956"/>
    <w:rsid w:val="002318FD"/>
    <w:rsid w:val="002330C4"/>
    <w:rsid w:val="00236BB1"/>
    <w:rsid w:val="002560AA"/>
    <w:rsid w:val="00261F1A"/>
    <w:rsid w:val="0027112D"/>
    <w:rsid w:val="0028358F"/>
    <w:rsid w:val="002867F2"/>
    <w:rsid w:val="002914CF"/>
    <w:rsid w:val="0029362D"/>
    <w:rsid w:val="002A770C"/>
    <w:rsid w:val="002B4EF8"/>
    <w:rsid w:val="002F0C09"/>
    <w:rsid w:val="003029C3"/>
    <w:rsid w:val="003075FF"/>
    <w:rsid w:val="00321A8D"/>
    <w:rsid w:val="00334E37"/>
    <w:rsid w:val="00374448"/>
    <w:rsid w:val="00380986"/>
    <w:rsid w:val="003871A6"/>
    <w:rsid w:val="00395CEC"/>
    <w:rsid w:val="003B109B"/>
    <w:rsid w:val="003B28E9"/>
    <w:rsid w:val="003B5B90"/>
    <w:rsid w:val="003C2019"/>
    <w:rsid w:val="003C3721"/>
    <w:rsid w:val="003C41B8"/>
    <w:rsid w:val="003C7AB5"/>
    <w:rsid w:val="003D2502"/>
    <w:rsid w:val="003D3EB4"/>
    <w:rsid w:val="003D7051"/>
    <w:rsid w:val="003D7436"/>
    <w:rsid w:val="003E0D5D"/>
    <w:rsid w:val="004017FB"/>
    <w:rsid w:val="00401E59"/>
    <w:rsid w:val="0040501B"/>
    <w:rsid w:val="004074B3"/>
    <w:rsid w:val="004134C7"/>
    <w:rsid w:val="004177A3"/>
    <w:rsid w:val="0042437A"/>
    <w:rsid w:val="004349DD"/>
    <w:rsid w:val="00455D0E"/>
    <w:rsid w:val="00466594"/>
    <w:rsid w:val="00472829"/>
    <w:rsid w:val="00493ED1"/>
    <w:rsid w:val="004B4516"/>
    <w:rsid w:val="004C203C"/>
    <w:rsid w:val="004D0FFE"/>
    <w:rsid w:val="004E41BE"/>
    <w:rsid w:val="004E49F4"/>
    <w:rsid w:val="004E7666"/>
    <w:rsid w:val="00533357"/>
    <w:rsid w:val="00550C17"/>
    <w:rsid w:val="00551FB2"/>
    <w:rsid w:val="005A5116"/>
    <w:rsid w:val="005B6126"/>
    <w:rsid w:val="005C096C"/>
    <w:rsid w:val="005D3CD1"/>
    <w:rsid w:val="006057CA"/>
    <w:rsid w:val="00605CAB"/>
    <w:rsid w:val="00614BEF"/>
    <w:rsid w:val="006443A2"/>
    <w:rsid w:val="00644729"/>
    <w:rsid w:val="00657E6A"/>
    <w:rsid w:val="0066660E"/>
    <w:rsid w:val="006816E6"/>
    <w:rsid w:val="0069070D"/>
    <w:rsid w:val="006C6532"/>
    <w:rsid w:val="006E790B"/>
    <w:rsid w:val="006E7C13"/>
    <w:rsid w:val="006F45F6"/>
    <w:rsid w:val="006F68A7"/>
    <w:rsid w:val="00701A2F"/>
    <w:rsid w:val="00727C12"/>
    <w:rsid w:val="0074469F"/>
    <w:rsid w:val="007657A9"/>
    <w:rsid w:val="00791E9F"/>
    <w:rsid w:val="00796BE7"/>
    <w:rsid w:val="007B3DFD"/>
    <w:rsid w:val="007B77AD"/>
    <w:rsid w:val="007C0E79"/>
    <w:rsid w:val="007C326D"/>
    <w:rsid w:val="007E380E"/>
    <w:rsid w:val="007F63AC"/>
    <w:rsid w:val="008064E0"/>
    <w:rsid w:val="00815D5A"/>
    <w:rsid w:val="008176C4"/>
    <w:rsid w:val="008203B0"/>
    <w:rsid w:val="00820EBB"/>
    <w:rsid w:val="008259E1"/>
    <w:rsid w:val="008423C8"/>
    <w:rsid w:val="008521F7"/>
    <w:rsid w:val="00855779"/>
    <w:rsid w:val="008A0CC6"/>
    <w:rsid w:val="008A4978"/>
    <w:rsid w:val="008D11FC"/>
    <w:rsid w:val="008D2F04"/>
    <w:rsid w:val="008F5F95"/>
    <w:rsid w:val="008F6B27"/>
    <w:rsid w:val="008F7216"/>
    <w:rsid w:val="00903EF5"/>
    <w:rsid w:val="00913553"/>
    <w:rsid w:val="009446FF"/>
    <w:rsid w:val="00945600"/>
    <w:rsid w:val="009516D0"/>
    <w:rsid w:val="009614C2"/>
    <w:rsid w:val="009803F9"/>
    <w:rsid w:val="00982DC7"/>
    <w:rsid w:val="009840D3"/>
    <w:rsid w:val="0099400E"/>
    <w:rsid w:val="009A6731"/>
    <w:rsid w:val="009A67EE"/>
    <w:rsid w:val="009C087D"/>
    <w:rsid w:val="009C1715"/>
    <w:rsid w:val="009E3D86"/>
    <w:rsid w:val="00A2339A"/>
    <w:rsid w:val="00A35064"/>
    <w:rsid w:val="00A40D04"/>
    <w:rsid w:val="00A42A88"/>
    <w:rsid w:val="00A66FBF"/>
    <w:rsid w:val="00A66FD4"/>
    <w:rsid w:val="00A82A0A"/>
    <w:rsid w:val="00A85F9F"/>
    <w:rsid w:val="00A97477"/>
    <w:rsid w:val="00AA0049"/>
    <w:rsid w:val="00AA13BD"/>
    <w:rsid w:val="00AA7F5A"/>
    <w:rsid w:val="00AB432E"/>
    <w:rsid w:val="00AB59EB"/>
    <w:rsid w:val="00AB7C9B"/>
    <w:rsid w:val="00AC12B8"/>
    <w:rsid w:val="00AC5F2C"/>
    <w:rsid w:val="00AE0E4A"/>
    <w:rsid w:val="00B01B7E"/>
    <w:rsid w:val="00B04B4F"/>
    <w:rsid w:val="00B11664"/>
    <w:rsid w:val="00B22104"/>
    <w:rsid w:val="00B3455F"/>
    <w:rsid w:val="00B41544"/>
    <w:rsid w:val="00B44A6F"/>
    <w:rsid w:val="00B46D09"/>
    <w:rsid w:val="00B5293A"/>
    <w:rsid w:val="00B61DED"/>
    <w:rsid w:val="00B77F12"/>
    <w:rsid w:val="00B840EF"/>
    <w:rsid w:val="00B84359"/>
    <w:rsid w:val="00BA717E"/>
    <w:rsid w:val="00BF3BA8"/>
    <w:rsid w:val="00C01E89"/>
    <w:rsid w:val="00C03F4E"/>
    <w:rsid w:val="00C129D4"/>
    <w:rsid w:val="00C26B03"/>
    <w:rsid w:val="00C312BF"/>
    <w:rsid w:val="00C3528A"/>
    <w:rsid w:val="00C354DB"/>
    <w:rsid w:val="00C43C7F"/>
    <w:rsid w:val="00C4674A"/>
    <w:rsid w:val="00C57EFA"/>
    <w:rsid w:val="00C77731"/>
    <w:rsid w:val="00C87362"/>
    <w:rsid w:val="00C93853"/>
    <w:rsid w:val="00CB71A3"/>
    <w:rsid w:val="00CB7B17"/>
    <w:rsid w:val="00CC2B4E"/>
    <w:rsid w:val="00CC5B46"/>
    <w:rsid w:val="00D00282"/>
    <w:rsid w:val="00D11570"/>
    <w:rsid w:val="00D22641"/>
    <w:rsid w:val="00D31542"/>
    <w:rsid w:val="00D35AAE"/>
    <w:rsid w:val="00D47C73"/>
    <w:rsid w:val="00D57A60"/>
    <w:rsid w:val="00D61C61"/>
    <w:rsid w:val="00D71C3B"/>
    <w:rsid w:val="00D81CED"/>
    <w:rsid w:val="00D83567"/>
    <w:rsid w:val="00D92CFA"/>
    <w:rsid w:val="00DC2B32"/>
    <w:rsid w:val="00DF396D"/>
    <w:rsid w:val="00DF5E96"/>
    <w:rsid w:val="00E00523"/>
    <w:rsid w:val="00E02AB9"/>
    <w:rsid w:val="00E16B41"/>
    <w:rsid w:val="00E17B48"/>
    <w:rsid w:val="00E21E89"/>
    <w:rsid w:val="00E25064"/>
    <w:rsid w:val="00E31AFF"/>
    <w:rsid w:val="00E45469"/>
    <w:rsid w:val="00E462E9"/>
    <w:rsid w:val="00E51852"/>
    <w:rsid w:val="00E60995"/>
    <w:rsid w:val="00E66689"/>
    <w:rsid w:val="00E92D5A"/>
    <w:rsid w:val="00EA19DC"/>
    <w:rsid w:val="00EB0AAC"/>
    <w:rsid w:val="00EC32F9"/>
    <w:rsid w:val="00EC4576"/>
    <w:rsid w:val="00EE77D7"/>
    <w:rsid w:val="00EF372B"/>
    <w:rsid w:val="00F01713"/>
    <w:rsid w:val="00F04730"/>
    <w:rsid w:val="00F13708"/>
    <w:rsid w:val="00F177B8"/>
    <w:rsid w:val="00F2715D"/>
    <w:rsid w:val="00F434B0"/>
    <w:rsid w:val="00F72DF3"/>
    <w:rsid w:val="00F93A4C"/>
    <w:rsid w:val="00F9547C"/>
    <w:rsid w:val="00FB0E69"/>
    <w:rsid w:val="00FB4DF5"/>
    <w:rsid w:val="00FB695D"/>
    <w:rsid w:val="00FF4207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057ADD4B"/>
  <w15:chartTrackingRefBased/>
  <w15:docId w15:val="{E4BA1E14-CA86-4F7B-B3DE-89C44576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BF"/>
  </w:style>
  <w:style w:type="paragraph" w:styleId="Footer">
    <w:name w:val="footer"/>
    <w:basedOn w:val="Normal"/>
    <w:link w:val="FooterChar"/>
    <w:uiPriority w:val="99"/>
    <w:unhideWhenUsed/>
    <w:rsid w:val="00A6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BF"/>
  </w:style>
  <w:style w:type="paragraph" w:styleId="ListParagraph">
    <w:name w:val="List Paragraph"/>
    <w:basedOn w:val="Normal"/>
    <w:uiPriority w:val="34"/>
    <w:qFormat/>
    <w:rsid w:val="00657E6A"/>
    <w:pPr>
      <w:ind w:left="720"/>
      <w:contextualSpacing/>
    </w:pPr>
  </w:style>
  <w:style w:type="paragraph" w:styleId="NoSpacing">
    <w:name w:val="No Spacing"/>
    <w:uiPriority w:val="1"/>
    <w:qFormat/>
    <w:rsid w:val="00A42A88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3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B4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373E-B240-4C35-9731-18C4A0D1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5</cp:revision>
  <cp:lastPrinted>2023-01-04T16:54:00Z</cp:lastPrinted>
  <dcterms:created xsi:type="dcterms:W3CDTF">2023-01-03T21:27:00Z</dcterms:created>
  <dcterms:modified xsi:type="dcterms:W3CDTF">2023-01-04T16:56:00Z</dcterms:modified>
</cp:coreProperties>
</file>